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4"/>
        <w:gridCol w:w="4822"/>
      </w:tblGrid>
      <w:tr w:rsidR="00363EDC" w:rsidRPr="00D4329C" w14:paraId="4D6ACC4B" w14:textId="77777777" w:rsidTr="007479E3">
        <w:tc>
          <w:tcPr>
            <w:tcW w:w="11306" w:type="dxa"/>
            <w:gridSpan w:val="2"/>
            <w:shd w:val="clear" w:color="auto" w:fill="D9D9D9"/>
          </w:tcPr>
          <w:p w14:paraId="0A6485B9" w14:textId="77777777" w:rsidR="00363EDC" w:rsidRPr="00D4329C" w:rsidRDefault="005910C3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უნივერსალური</w:t>
            </w:r>
            <w:r w:rsidR="00FC3809"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363EDC"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363EDC" w:rsidRPr="00D4329C" w14:paraId="5CE156F4" w14:textId="77777777" w:rsidTr="007479E3">
        <w:tc>
          <w:tcPr>
            <w:tcW w:w="11306" w:type="dxa"/>
            <w:gridSpan w:val="2"/>
            <w:shd w:val="clear" w:color="auto" w:fill="F2F2F2"/>
          </w:tcPr>
          <w:p w14:paraId="152C3B08" w14:textId="77777777" w:rsidR="00363EDC" w:rsidRPr="00D4329C" w:rsidRDefault="005910C3" w:rsidP="00A033FF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უნივერსალური</w:t>
            </w:r>
            <w:r w:rsidR="00FC3809"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DC6B20"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ხელშეკრულება </w:t>
            </w:r>
            <w:r w:rsidR="00363EDC" w:rsidRPr="00D4329C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465330" w:rsidRPr="00D4329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465330" w:rsidRPr="00D4329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465330" w:rsidRPr="00D4329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465330" w:rsidRPr="00D4329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D4329C" w14:paraId="48AEA086" w14:textId="77777777" w:rsidTr="007479E3">
        <w:tc>
          <w:tcPr>
            <w:tcW w:w="11306" w:type="dxa"/>
            <w:gridSpan w:val="2"/>
            <w:shd w:val="clear" w:color="auto" w:fill="F2F2F2"/>
          </w:tcPr>
          <w:p w14:paraId="4BD1BF8F" w14:textId="77777777" w:rsidR="00363EDC" w:rsidRPr="00D4329C" w:rsidRDefault="006D2124" w:rsidP="00D51BF2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დეპოზიტის</w:t>
            </w:r>
            <w:r w:rsidR="00363EDC" w:rsidRPr="00D4329C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164A4A" w:rsidRPr="00D4329C" w14:paraId="2FAB75C5" w14:textId="77777777" w:rsidTr="00164A4A">
        <w:tc>
          <w:tcPr>
            <w:tcW w:w="6484" w:type="dxa"/>
            <w:shd w:val="clear" w:color="auto" w:fill="F2F2F2"/>
          </w:tcPr>
          <w:p w14:paraId="6E510AC5" w14:textId="77777777" w:rsidR="00164A4A" w:rsidRPr="00D4329C" w:rsidRDefault="00164A4A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ს ტიპი</w:t>
            </w:r>
          </w:p>
        </w:tc>
        <w:tc>
          <w:tcPr>
            <w:tcW w:w="4822" w:type="dxa"/>
            <w:shd w:val="clear" w:color="auto" w:fill="F2F2F2"/>
          </w:tcPr>
          <w:p w14:paraId="36171C75" w14:textId="77777777" w:rsidR="00164A4A" w:rsidRPr="00D4329C" w:rsidRDefault="00164A4A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ცვლადი</w:t>
            </w:r>
          </w:p>
        </w:tc>
      </w:tr>
      <w:tr w:rsidR="00363EDC" w:rsidRPr="00D4329C" w14:paraId="047D00D1" w14:textId="77777777" w:rsidTr="00164A4A">
        <w:tc>
          <w:tcPr>
            <w:tcW w:w="6484" w:type="dxa"/>
          </w:tcPr>
          <w:p w14:paraId="5FD1C20F" w14:textId="77777777" w:rsidR="00363EDC" w:rsidRPr="00D4329C" w:rsidRDefault="00CE0D31" w:rsidP="007479E3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</w:t>
            </w:r>
            <w:r w:rsidR="00363EDC"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ლიური </w:t>
            </w:r>
            <w:r w:rsidR="00363EDC"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:</w:t>
            </w:r>
          </w:p>
        </w:tc>
        <w:tc>
          <w:tcPr>
            <w:tcW w:w="4822" w:type="dxa"/>
          </w:tcPr>
          <w:p w14:paraId="0D0E9BD5" w14:textId="77777777" w:rsidR="00363EDC" w:rsidRPr="00D4329C" w:rsidRDefault="00465330" w:rsidP="00DF19F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bookmarkStart w:id="0" w:name="PercentRate"/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363EDC" w:rsidRPr="00D4329C" w14:paraId="185D3C2E" w14:textId="77777777" w:rsidTr="00164A4A">
        <w:tc>
          <w:tcPr>
            <w:tcW w:w="6484" w:type="dxa"/>
          </w:tcPr>
          <w:p w14:paraId="4A94FB83" w14:textId="77777777" w:rsidR="005021A0" w:rsidRPr="00D4329C" w:rsidRDefault="00CE0D31" w:rsidP="006D328C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ეფექტური</w:t>
            </w:r>
            <w:r w:rsidR="00363EDC"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4822" w:type="dxa"/>
          </w:tcPr>
          <w:p w14:paraId="5081A329" w14:textId="77777777" w:rsidR="00363EDC" w:rsidRPr="00D4329C" w:rsidRDefault="002F518D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1" w:name="EfectivePercentrate"/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363EDC" w:rsidRPr="00D4329C" w14:paraId="169B1C15" w14:textId="77777777" w:rsidTr="002D2468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14:paraId="4BDA73D9" w14:textId="77777777" w:rsidR="00363EDC" w:rsidRPr="00D4329C" w:rsidRDefault="00363EDC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CE0D31" w:rsidRPr="00D4329C" w14:paraId="733F3E01" w14:textId="77777777" w:rsidTr="00164A4A">
        <w:trPr>
          <w:trHeight w:val="215"/>
        </w:trPr>
        <w:tc>
          <w:tcPr>
            <w:tcW w:w="6484" w:type="dxa"/>
          </w:tcPr>
          <w:p w14:paraId="579119B5" w14:textId="77777777" w:rsidR="00CE0D31" w:rsidRPr="00D4329C" w:rsidRDefault="00CE0D31" w:rsidP="009A2F70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Cs w:val="24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4822" w:type="dxa"/>
          </w:tcPr>
          <w:p w14:paraId="74942AEA" w14:textId="77777777" w:rsidR="00CE0D31" w:rsidRPr="00D4329C" w:rsidRDefault="00465330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D56CAD" w:rsidRPr="00D4329C" w14:paraId="07944225" w14:textId="77777777" w:rsidTr="00164A4A">
        <w:trPr>
          <w:trHeight w:val="158"/>
        </w:trPr>
        <w:tc>
          <w:tcPr>
            <w:tcW w:w="6484" w:type="dxa"/>
          </w:tcPr>
          <w:p w14:paraId="5C3A94E3" w14:textId="77777777" w:rsidR="00D56CAD" w:rsidRPr="00D4329C" w:rsidRDefault="00D56CAD" w:rsidP="00D56CAD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D4329C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4822" w:type="dxa"/>
          </w:tcPr>
          <w:p w14:paraId="4E6EB14A" w14:textId="77777777" w:rsidR="00D56CAD" w:rsidRPr="00D4329C" w:rsidRDefault="00D56CAD" w:rsidP="00D56CAD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sz w:val="24"/>
                <w:szCs w:val="24"/>
                <w:lang w:val="ka-GE"/>
              </w:rPr>
              <w:t>დეპოზიტის ძირითადი თანხის</w:t>
            </w:r>
            <w:r w:rsidR="007C3B0B" w:rsidRPr="00D4329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2" w:name="WithdrawalFeePrincip"/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D56CAD" w:rsidRPr="00D4329C" w14:paraId="1A5C742E" w14:textId="77777777" w:rsidTr="00164A4A">
        <w:trPr>
          <w:trHeight w:val="157"/>
        </w:trPr>
        <w:tc>
          <w:tcPr>
            <w:tcW w:w="6484" w:type="dxa"/>
          </w:tcPr>
          <w:p w14:paraId="5DBA4C3F" w14:textId="77777777" w:rsidR="00D56CAD" w:rsidRPr="00D4329C" w:rsidRDefault="00D56CAD" w:rsidP="00D56CAD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D4329C">
              <w:rPr>
                <w:rFonts w:ascii="Sylfaen" w:hAnsi="Sylfaen"/>
                <w:szCs w:val="24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4822" w:type="dxa"/>
          </w:tcPr>
          <w:p w14:paraId="4F0BFFAD" w14:textId="77777777" w:rsidR="00D56CAD" w:rsidRPr="00D4329C" w:rsidRDefault="00D56CAD" w:rsidP="00D56CAD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sz w:val="24"/>
                <w:szCs w:val="24"/>
                <w:lang w:val="ka-GE"/>
              </w:rPr>
              <w:t>დეპოზიტზე დარიცხული სარგებლის</w:t>
            </w:r>
            <w:r w:rsidR="007C3B0B" w:rsidRPr="00D4329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3" w:name="WithdrawalFeePerc"/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3"/>
          </w:p>
        </w:tc>
      </w:tr>
      <w:tr w:rsidR="00CE0D31" w:rsidRPr="00D4329C" w14:paraId="5B3C60C1" w14:textId="77777777" w:rsidTr="007479E3">
        <w:tc>
          <w:tcPr>
            <w:tcW w:w="11306" w:type="dxa"/>
            <w:gridSpan w:val="2"/>
            <w:shd w:val="clear" w:color="auto" w:fill="F2F2F2"/>
          </w:tcPr>
          <w:p w14:paraId="67E1C480" w14:textId="77777777" w:rsidR="00CE0D31" w:rsidRPr="00D4329C" w:rsidRDefault="00CE0D31" w:rsidP="00D51BF2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4329C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5910C3" w:rsidRPr="00D4329C" w14:paraId="4013A3D8" w14:textId="77777777" w:rsidTr="00164A4A">
        <w:trPr>
          <w:trHeight w:val="231"/>
        </w:trPr>
        <w:tc>
          <w:tcPr>
            <w:tcW w:w="6484" w:type="dxa"/>
          </w:tcPr>
          <w:p w14:paraId="3658A86D" w14:textId="77777777" w:rsidR="005910C3" w:rsidRPr="00D4329C" w:rsidRDefault="00164A4A" w:rsidP="00880575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D4329C">
              <w:rPr>
                <w:rFonts w:ascii="Sylfaen" w:hAnsi="Sylfaen" w:cs="Sylfaen"/>
                <w:color w:val="auto"/>
                <w:lang w:val="ka-GE"/>
              </w:rPr>
              <w:t>ხელშეკრულების დადების თარიღი</w:t>
            </w:r>
          </w:p>
        </w:tc>
        <w:tc>
          <w:tcPr>
            <w:tcW w:w="4822" w:type="dxa"/>
          </w:tcPr>
          <w:p w14:paraId="02422F0C" w14:textId="77777777" w:rsidR="005910C3" w:rsidRPr="00D4329C" w:rsidRDefault="00880575" w:rsidP="00503DF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164A4A" w:rsidRPr="00D4329C" w14:paraId="5FC5E01A" w14:textId="77777777" w:rsidTr="00164A4A">
        <w:trPr>
          <w:trHeight w:val="231"/>
        </w:trPr>
        <w:tc>
          <w:tcPr>
            <w:tcW w:w="6484" w:type="dxa"/>
          </w:tcPr>
          <w:p w14:paraId="4C81700F" w14:textId="77777777" w:rsidR="00164A4A" w:rsidRPr="00D4329C" w:rsidRDefault="00164A4A" w:rsidP="00164A4A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D4329C">
              <w:rPr>
                <w:rFonts w:ascii="Sylfaen" w:hAnsi="Sylfaen" w:cs="Sylfaen"/>
                <w:color w:val="auto"/>
                <w:lang w:val="ka-GE"/>
              </w:rPr>
              <w:t>დეპოზიტის პირველადი შენატანი და ვალუტა</w:t>
            </w:r>
          </w:p>
        </w:tc>
        <w:tc>
          <w:tcPr>
            <w:tcW w:w="4822" w:type="dxa"/>
          </w:tcPr>
          <w:p w14:paraId="1CB4D115" w14:textId="77777777" w:rsidR="00164A4A" w:rsidRPr="00D4329C" w:rsidRDefault="00164A4A" w:rsidP="00164A4A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910C3" w:rsidRPr="00D4329C" w14:paraId="3C80E87D" w14:textId="77777777" w:rsidTr="00164A4A">
        <w:trPr>
          <w:trHeight w:val="300"/>
        </w:trPr>
        <w:tc>
          <w:tcPr>
            <w:tcW w:w="6484" w:type="dxa"/>
          </w:tcPr>
          <w:p w14:paraId="45333E9B" w14:textId="77777777" w:rsidR="005910C3" w:rsidRPr="00D4329C" w:rsidRDefault="005910C3" w:rsidP="003C087D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D4329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დეპოზიტის მინიმალური ოდენობა, რომელსაც დაერიცხება </w:t>
            </w:r>
            <w:r w:rsidR="003C087D" w:rsidRPr="00D4329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ელი</w:t>
            </w:r>
          </w:p>
        </w:tc>
        <w:tc>
          <w:tcPr>
            <w:tcW w:w="4822" w:type="dxa"/>
          </w:tcPr>
          <w:p w14:paraId="59F58F22" w14:textId="77777777" w:rsidR="005910C3" w:rsidRPr="00D4329C" w:rsidRDefault="00465330" w:rsidP="00503DF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instrText xml:space="preserve"> FORMTEXT </w:instrText>
            </w: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</w: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separate"/>
            </w:r>
            <w:r w:rsidRPr="00D4329C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D4329C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D4329C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D4329C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D4329C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end"/>
            </w:r>
          </w:p>
        </w:tc>
      </w:tr>
      <w:tr w:rsidR="0035763F" w:rsidRPr="00D4329C" w14:paraId="7C40C67A" w14:textId="77777777" w:rsidTr="00164A4A">
        <w:trPr>
          <w:trHeight w:val="300"/>
        </w:trPr>
        <w:tc>
          <w:tcPr>
            <w:tcW w:w="6484" w:type="dxa"/>
          </w:tcPr>
          <w:p w14:paraId="3863D4C8" w14:textId="77777777" w:rsidR="0035763F" w:rsidRPr="00D4329C" w:rsidRDefault="003C087D" w:rsidP="00CE022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D4329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ლის</w:t>
            </w:r>
            <w:r w:rsidR="0035763F" w:rsidRPr="00D4329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 w:rsidR="00CE0222" w:rsidRPr="00D4329C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ცვლილება</w:t>
            </w:r>
          </w:p>
        </w:tc>
        <w:tc>
          <w:tcPr>
            <w:tcW w:w="4822" w:type="dxa"/>
          </w:tcPr>
          <w:p w14:paraId="68E6E089" w14:textId="77777777" w:rsidR="0035763F" w:rsidRPr="00D4329C" w:rsidRDefault="00CE0222" w:rsidP="00880575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</w:t>
            </w:r>
            <w:r w:rsidR="00880575"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t>შემნახველი</w:t>
            </w: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დეპოზიტისთვის მოქმედი პროცენტი</w:t>
            </w:r>
          </w:p>
        </w:tc>
      </w:tr>
      <w:tr w:rsidR="00164A4A" w:rsidRPr="00D4329C" w14:paraId="32E19F54" w14:textId="77777777" w:rsidTr="00F95B90">
        <w:trPr>
          <w:trHeight w:val="300"/>
        </w:trPr>
        <w:tc>
          <w:tcPr>
            <w:tcW w:w="11306" w:type="dxa"/>
            <w:gridSpan w:val="2"/>
          </w:tcPr>
          <w:p w14:paraId="5C0B26F0" w14:textId="77777777" w:rsidR="00164A4A" w:rsidRPr="00142547" w:rsidRDefault="00164A4A" w:rsidP="00164A4A">
            <w:pPr>
              <w:jc w:val="both"/>
              <w:rPr>
                <w:rFonts w:ascii="Sylfaen" w:hAnsi="Sylfaen" w:cs="Sylfaen"/>
                <w:sz w:val="24"/>
                <w:szCs w:val="24"/>
                <w:highlight w:val="yellow"/>
                <w:lang w:val="ka-GE" w:eastAsia="en-US"/>
              </w:rPr>
            </w:pPr>
            <w:r w:rsidRPr="00142547">
              <w:rPr>
                <w:rFonts w:ascii="Sylfaen" w:eastAsia="Sylfaen" w:hAnsi="Sylfaen"/>
                <w:sz w:val="24"/>
                <w:szCs w:val="24"/>
                <w:highlight w:val="yellow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164A4A" w:rsidRPr="00D4329C" w14:paraId="5DB53BEE" w14:textId="77777777" w:rsidTr="00F95B90">
        <w:trPr>
          <w:trHeight w:val="300"/>
        </w:trPr>
        <w:tc>
          <w:tcPr>
            <w:tcW w:w="11306" w:type="dxa"/>
            <w:gridSpan w:val="2"/>
          </w:tcPr>
          <w:p w14:paraId="14AA20B3" w14:textId="77777777" w:rsidR="00164A4A" w:rsidRPr="00D4329C" w:rsidRDefault="00164A4A" w:rsidP="00164A4A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t>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“</w:t>
            </w:r>
          </w:p>
        </w:tc>
      </w:tr>
      <w:tr w:rsidR="00164A4A" w:rsidRPr="00D4329C" w14:paraId="186651E4" w14:textId="77777777" w:rsidTr="00F95B90">
        <w:trPr>
          <w:trHeight w:val="300"/>
        </w:trPr>
        <w:tc>
          <w:tcPr>
            <w:tcW w:w="11306" w:type="dxa"/>
            <w:gridSpan w:val="2"/>
          </w:tcPr>
          <w:p w14:paraId="0CC90F8D" w14:textId="77777777" w:rsidR="00164A4A" w:rsidRPr="00D4329C" w:rsidRDefault="00164A4A" w:rsidP="00164A4A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4329C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D4329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4A4A" w:rsidRPr="00D4329C" w14:paraId="1407408D" w14:textId="77777777" w:rsidTr="00F95B90">
        <w:trPr>
          <w:trHeight w:val="620"/>
        </w:trPr>
        <w:tc>
          <w:tcPr>
            <w:tcW w:w="11306" w:type="dxa"/>
            <w:gridSpan w:val="2"/>
          </w:tcPr>
          <w:p w14:paraId="28605E1D" w14:textId="77777777" w:rsidR="00164A4A" w:rsidRPr="00D4329C" w:rsidRDefault="00164A4A" w:rsidP="00164A4A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r w:rsidRPr="00D4329C">
              <w:rPr>
                <w:rFonts w:ascii="Sylfaen" w:eastAsia="Sylfaen" w:hAnsi="Sylfaen"/>
                <w:sz w:val="24"/>
                <w:szCs w:val="24"/>
              </w:rPr>
              <w:t>მომხმარებელს უფლება აქვს წარადგინოს პრეტენზია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D4329C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r w:rsidRPr="00D4329C">
              <w:rPr>
                <w:rFonts w:ascii="Sylfaen" w:eastAsia="Sylfaen" w:hAnsi="Sylfaen"/>
                <w:sz w:val="24"/>
                <w:szCs w:val="24"/>
              </w:rPr>
              <w:t xml:space="preserve">ზეპირი, </w:t>
            </w:r>
            <w:r w:rsidRPr="00D4329C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r w:rsidRPr="00D4329C">
              <w:rPr>
                <w:rFonts w:ascii="Sylfaen" w:eastAsia="Sylfaen" w:hAnsi="Sylfaen"/>
                <w:sz w:val="24"/>
                <w:szCs w:val="24"/>
              </w:rPr>
              <w:t>წერილობითი, სტანდანდარტული წერილობითი ან ელექტრონული ფორმით.</w:t>
            </w:r>
          </w:p>
        </w:tc>
      </w:tr>
      <w:tr w:rsidR="00164A4A" w:rsidRPr="00D4329C" w14:paraId="50004704" w14:textId="77777777" w:rsidTr="00F95B90">
        <w:trPr>
          <w:trHeight w:val="512"/>
        </w:trPr>
        <w:tc>
          <w:tcPr>
            <w:tcW w:w="11306" w:type="dxa"/>
            <w:gridSpan w:val="2"/>
          </w:tcPr>
          <w:p w14:paraId="754415AB" w14:textId="77777777" w:rsidR="00164A4A" w:rsidRPr="00D4329C" w:rsidRDefault="00164A4A" w:rsidP="00164A4A">
            <w:pPr>
              <w:pStyle w:val="abzacixml"/>
              <w:ind w:firstLine="0"/>
              <w:rPr>
                <w:b w:val="0"/>
              </w:rPr>
            </w:pPr>
            <w:r w:rsidRPr="00D4329C">
              <w:rPr>
                <w:b w:val="0"/>
              </w:rPr>
              <w:t>უცხოური ვალუტით განთავსებული დეპოზიტი მომხმარებელს მნიშვნელოვანი რისკის წინაშე აყენებს!</w:t>
            </w:r>
          </w:p>
        </w:tc>
      </w:tr>
      <w:tr w:rsidR="00164A4A" w:rsidRPr="00D4329C" w14:paraId="6F196D9A" w14:textId="77777777" w:rsidTr="00F95B90">
        <w:trPr>
          <w:trHeight w:val="584"/>
        </w:trPr>
        <w:tc>
          <w:tcPr>
            <w:tcW w:w="11306" w:type="dxa"/>
            <w:gridSpan w:val="2"/>
          </w:tcPr>
          <w:p w14:paraId="35B15512" w14:textId="77777777" w:rsidR="00164A4A" w:rsidRPr="00D4329C" w:rsidRDefault="00164A4A" w:rsidP="00164A4A">
            <w:pPr>
              <w:pStyle w:val="ListParagraph"/>
              <w:ind w:left="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ვალუტის კურსის ცვლილებამ შესაძლოა ლარით გამოხატული სარგებელი მნიშვნელოვნად შეამციროს!</w:t>
            </w:r>
          </w:p>
        </w:tc>
      </w:tr>
      <w:tr w:rsidR="00164A4A" w:rsidRPr="00D4329C" w14:paraId="1BFAF6FA" w14:textId="77777777" w:rsidTr="00164A4A">
        <w:trPr>
          <w:trHeight w:val="1007"/>
        </w:trPr>
        <w:tc>
          <w:tcPr>
            <w:tcW w:w="6484" w:type="dxa"/>
          </w:tcPr>
          <w:p w14:paraId="3D8E9386" w14:textId="77777777" w:rsidR="00164A4A" w:rsidRPr="00D4329C" w:rsidRDefault="00164A4A" w:rsidP="00164A4A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ლარის შესაძლო 15%-იანი წლიური გამყარების შემთხვევაში გაანგარიშებული დეპოზიტის ეფექტური საპროცენტო განაკვეთი:</w:t>
            </w:r>
          </w:p>
        </w:tc>
        <w:tc>
          <w:tcPr>
            <w:tcW w:w="4822" w:type="dxa"/>
          </w:tcPr>
          <w:p w14:paraId="21BE48C8" w14:textId="77777777" w:rsidR="00164A4A" w:rsidRPr="00D4329C" w:rsidRDefault="00164A4A" w:rsidP="00164A4A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bookmarkStart w:id="4" w:name="EfectivePercentVal"/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end"/>
            </w:r>
            <w:bookmarkEnd w:id="4"/>
          </w:p>
        </w:tc>
      </w:tr>
    </w:tbl>
    <w:p w14:paraId="05E191E4" w14:textId="77777777" w:rsidR="00E612C8" w:rsidRPr="00D4329C" w:rsidRDefault="00E612C8" w:rsidP="00E612C8">
      <w:pPr>
        <w:ind w:left="-567" w:right="-426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D4329C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1" w:history="1">
        <w:r w:rsidRPr="00D4329C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D4329C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D4329C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14:paraId="39A68CBA" w14:textId="77777777" w:rsidR="00E612C8" w:rsidRPr="00D4329C" w:rsidRDefault="00E612C8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19E8D" w14:textId="77777777" w:rsidR="00D51BF2" w:rsidRPr="00D4329C" w:rsidRDefault="00D51BF2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DC5F0A" w14:textId="77777777" w:rsidR="00E612C8" w:rsidRPr="00D4329C" w:rsidRDefault="00E612C8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36D7FA" w14:textId="77777777" w:rsidR="00C82AB5" w:rsidRPr="00D4329C" w:rsidRDefault="00465330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29C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5910C3" w:rsidRPr="00D4329C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უნივერსალური</w:t>
      </w:r>
      <w:r w:rsidR="000C0E85" w:rsidRPr="00D4329C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დეპოზიტის ხელშეკრულება</w:t>
      </w:r>
      <w:r w:rsidR="00B95BEE" w:rsidRPr="00D4329C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D4329C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D4329C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329C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5" w:name="DepositNom"/>
      <w:r w:rsidRPr="00D4329C">
        <w:rPr>
          <w:rFonts w:ascii="Sylfaen" w:hAnsi="Sylfaen"/>
          <w:b/>
          <w:lang w:val="ka-GE"/>
        </w:rPr>
        <w:instrText xml:space="preserve"> FORMTEXT </w:instrText>
      </w:r>
      <w:r w:rsidRPr="00D4329C">
        <w:rPr>
          <w:rFonts w:ascii="Sylfaen" w:hAnsi="Sylfaen"/>
          <w:b/>
          <w:lang w:val="ka-GE"/>
        </w:rPr>
      </w:r>
      <w:r w:rsidRPr="00D4329C">
        <w:rPr>
          <w:rFonts w:ascii="Sylfaen" w:hAnsi="Sylfaen"/>
          <w:b/>
          <w:lang w:val="ka-GE"/>
        </w:rPr>
        <w:fldChar w:fldCharType="separate"/>
      </w:r>
      <w:r w:rsidRPr="00D4329C">
        <w:rPr>
          <w:rFonts w:ascii="Sylfaen" w:hAnsi="Sylfaen"/>
          <w:b/>
          <w:noProof/>
          <w:lang w:val="ka-GE"/>
        </w:rPr>
        <w:t> </w:t>
      </w:r>
      <w:r w:rsidRPr="00D4329C">
        <w:rPr>
          <w:rFonts w:ascii="Sylfaen" w:hAnsi="Sylfaen"/>
          <w:b/>
          <w:noProof/>
          <w:lang w:val="ka-GE"/>
        </w:rPr>
        <w:t> </w:t>
      </w:r>
      <w:r w:rsidRPr="00D4329C">
        <w:rPr>
          <w:rFonts w:ascii="Sylfaen" w:hAnsi="Sylfaen"/>
          <w:b/>
          <w:noProof/>
          <w:lang w:val="ka-GE"/>
        </w:rPr>
        <w:t> </w:t>
      </w:r>
      <w:r w:rsidRPr="00D4329C">
        <w:rPr>
          <w:rFonts w:ascii="Sylfaen" w:hAnsi="Sylfaen"/>
          <w:b/>
          <w:noProof/>
          <w:lang w:val="ka-GE"/>
        </w:rPr>
        <w:t> </w:t>
      </w:r>
      <w:r w:rsidRPr="00D4329C">
        <w:rPr>
          <w:rFonts w:ascii="Sylfaen" w:hAnsi="Sylfaen"/>
          <w:b/>
          <w:noProof/>
          <w:lang w:val="ka-GE"/>
        </w:rPr>
        <w:t> </w:t>
      </w:r>
      <w:r w:rsidRPr="00D4329C">
        <w:rPr>
          <w:rFonts w:ascii="Sylfaen" w:hAnsi="Sylfaen"/>
          <w:b/>
          <w:lang w:val="ka-GE"/>
        </w:rPr>
        <w:fldChar w:fldCharType="end"/>
      </w:r>
      <w:bookmarkEnd w:id="5"/>
    </w:p>
    <w:p w14:paraId="12086764" w14:textId="77777777" w:rsidR="002D5AF6" w:rsidRPr="00D4329C" w:rsidRDefault="00B16CCA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="00465330" w:rsidRPr="00D4329C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6" w:name="StartDate"/>
      <w:r w:rsidR="00465330" w:rsidRPr="00D4329C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465330" w:rsidRPr="00D4329C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465330" w:rsidRPr="00D4329C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465330" w:rsidRPr="00D4329C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D4329C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D4329C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D4329C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D4329C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D4329C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6"/>
      <w:r w:rsidR="00D33AC4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B95BEE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       </w:t>
      </w:r>
      <w:r w:rsidR="00D33AC4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D33AC4" w:rsidRPr="00D4329C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="00465330" w:rsidRPr="00D4329C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7" w:name="City"/>
      <w:r w:rsidR="00465330" w:rsidRPr="00D4329C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465330" w:rsidRPr="00D4329C">
        <w:rPr>
          <w:rFonts w:ascii="Sylfaen" w:hAnsi="Sylfaen"/>
          <w:b/>
          <w:color w:val="auto"/>
          <w:sz w:val="20"/>
          <w:szCs w:val="20"/>
          <w:lang w:val="ka-GE"/>
        </w:rPr>
      </w:r>
      <w:r w:rsidR="00465330" w:rsidRPr="00D4329C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465330" w:rsidRPr="00D4329C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D4329C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D4329C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D4329C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D4329C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D4329C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7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D4329C" w14:paraId="3550D6CC" w14:textId="77777777" w:rsidTr="00DE78A2">
        <w:tc>
          <w:tcPr>
            <w:tcW w:w="3978" w:type="dxa"/>
          </w:tcPr>
          <w:p w14:paraId="67732B70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D4329C">
              <w:rPr>
                <w:rFonts w:ascii="Sylfaen" w:hAnsi="Sylfaen"/>
                <w:lang w:val="ka-GE"/>
              </w:rPr>
              <w:t>დასახელება:</w:t>
            </w:r>
          </w:p>
          <w:p w14:paraId="485645CC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D4329C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</w:tcPr>
          <w:p w14:paraId="30C08258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D4329C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14:paraId="64553EA3" w14:textId="77777777" w:rsidR="00B95BEE" w:rsidRPr="00D4329C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>204546045</w:t>
            </w:r>
            <w:r w:rsidRPr="00D4329C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D4329C" w14:paraId="1CDCA8A8" w14:textId="77777777" w:rsidTr="00DE78A2">
        <w:tc>
          <w:tcPr>
            <w:tcW w:w="10818" w:type="dxa"/>
            <w:gridSpan w:val="2"/>
          </w:tcPr>
          <w:p w14:paraId="794D12F1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D4329C" w14:paraId="2F7876B2" w14:textId="77777777" w:rsidTr="00DE78A2">
        <w:tc>
          <w:tcPr>
            <w:tcW w:w="3978" w:type="dxa"/>
          </w:tcPr>
          <w:p w14:paraId="583EE74F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</w:tcPr>
          <w:p w14:paraId="003C96F9" w14:textId="77777777"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lang w:val="ka-GE"/>
              </w:rPr>
            </w:r>
            <w:r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D4329C" w14:paraId="48786606" w14:textId="77777777" w:rsidTr="00DE78A2">
        <w:tc>
          <w:tcPr>
            <w:tcW w:w="3978" w:type="dxa"/>
          </w:tcPr>
          <w:p w14:paraId="3B6E52E6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</w:tcPr>
          <w:p w14:paraId="126F0751" w14:textId="77777777"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8" w:name="BankSignerPosition"/>
            <w:r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lang w:val="ka-GE"/>
              </w:rPr>
            </w:r>
            <w:r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fldChar w:fldCharType="end"/>
            </w:r>
            <w:bookmarkEnd w:id="8"/>
          </w:p>
        </w:tc>
      </w:tr>
      <w:tr w:rsidR="00B95BEE" w:rsidRPr="00D4329C" w14:paraId="5C1AB63B" w14:textId="77777777" w:rsidTr="00DE78A2">
        <w:tc>
          <w:tcPr>
            <w:tcW w:w="10818" w:type="dxa"/>
            <w:gridSpan w:val="2"/>
          </w:tcPr>
          <w:p w14:paraId="4DEEC57A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D4329C">
              <w:rPr>
                <w:rFonts w:ascii="Sylfaen" w:hAnsi="Sylfaen"/>
                <w:lang w:val="ka-GE"/>
              </w:rPr>
              <w:t xml:space="preserve"> </w:t>
            </w:r>
            <w:r w:rsidRPr="00D4329C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D4329C" w14:paraId="1CAE9BB8" w14:textId="77777777" w:rsidTr="00DE78A2">
        <w:tc>
          <w:tcPr>
            <w:tcW w:w="3978" w:type="dxa"/>
          </w:tcPr>
          <w:p w14:paraId="07CDD845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D4329C">
              <w:rPr>
                <w:rFonts w:ascii="Sylfaen" w:hAnsi="Sylfaen"/>
                <w:iCs/>
              </w:rPr>
              <w:t>/</w:t>
            </w:r>
            <w:r w:rsidRPr="00D4329C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</w:tcPr>
          <w:p w14:paraId="7EEE7294" w14:textId="77777777" w:rsidR="00B95BEE" w:rsidRPr="00D4329C" w:rsidRDefault="00465330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D4329C" w14:paraId="40E60779" w14:textId="77777777" w:rsidTr="00DE78A2">
        <w:tc>
          <w:tcPr>
            <w:tcW w:w="3978" w:type="dxa"/>
          </w:tcPr>
          <w:p w14:paraId="7198905F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</w:tcPr>
          <w:p w14:paraId="04E78500" w14:textId="77777777"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9" w:name="ClientPid"/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D4329C" w14:paraId="3AA52A18" w14:textId="77777777" w:rsidTr="00DE78A2">
        <w:tc>
          <w:tcPr>
            <w:tcW w:w="3978" w:type="dxa"/>
          </w:tcPr>
          <w:p w14:paraId="53B988D1" w14:textId="77777777" w:rsidR="00B95BEE" w:rsidRPr="00D4329C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</w:tcPr>
          <w:p w14:paraId="0FC2AE4B" w14:textId="77777777"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10" w:name="ClientAddress"/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D4329C" w14:paraId="327E2635" w14:textId="77777777" w:rsidTr="00DE78A2">
        <w:tc>
          <w:tcPr>
            <w:tcW w:w="10818" w:type="dxa"/>
            <w:gridSpan w:val="2"/>
          </w:tcPr>
          <w:p w14:paraId="6D4CB30F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D4329C" w14:paraId="51F540D8" w14:textId="77777777" w:rsidTr="00DE78A2">
        <w:tc>
          <w:tcPr>
            <w:tcW w:w="3978" w:type="dxa"/>
          </w:tcPr>
          <w:p w14:paraId="2C8C9E7D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</w:tcPr>
          <w:p w14:paraId="29A8F615" w14:textId="77777777"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D4329C" w14:paraId="5F06217C" w14:textId="77777777" w:rsidTr="00DE78A2">
        <w:tc>
          <w:tcPr>
            <w:tcW w:w="3978" w:type="dxa"/>
          </w:tcPr>
          <w:p w14:paraId="48C587AB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</w:tcPr>
          <w:p w14:paraId="5CF285DC" w14:textId="77777777"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1" w:name="RepresentativePid"/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D4329C" w14:paraId="0F1BEDF7" w14:textId="77777777" w:rsidTr="00DE78A2">
        <w:tc>
          <w:tcPr>
            <w:tcW w:w="3978" w:type="dxa"/>
          </w:tcPr>
          <w:p w14:paraId="093F86B7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</w:tcPr>
          <w:p w14:paraId="651FC6D6" w14:textId="77777777"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2" w:name="RepresentativePositi"/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D4329C" w14:paraId="36991AAA" w14:textId="77777777" w:rsidTr="00DE78A2">
        <w:tc>
          <w:tcPr>
            <w:tcW w:w="3978" w:type="dxa"/>
          </w:tcPr>
          <w:p w14:paraId="3D84D7A0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</w:tcPr>
          <w:p w14:paraId="2C50E620" w14:textId="77777777"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3" w:name="ReprContactInfo"/>
            <w:r w:rsidRPr="00D4329C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iCs/>
                <w:lang w:val="ka-GE"/>
              </w:rPr>
            </w:r>
            <w:r w:rsidRPr="00D4329C">
              <w:rPr>
                <w:rFonts w:ascii="Sylfaen" w:hAnsi="Sylfaen"/>
                <w:iCs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iCs/>
                <w:lang w:val="ka-GE"/>
              </w:rPr>
              <w:fldChar w:fldCharType="end"/>
            </w:r>
            <w:bookmarkEnd w:id="13"/>
          </w:p>
        </w:tc>
      </w:tr>
      <w:tr w:rsidR="00B95BEE" w:rsidRPr="00D4329C" w14:paraId="52C981CF" w14:textId="77777777" w:rsidTr="00DE78A2">
        <w:tc>
          <w:tcPr>
            <w:tcW w:w="3978" w:type="dxa"/>
          </w:tcPr>
          <w:p w14:paraId="2AA0B8B6" w14:textId="77777777" w:rsidR="00B95BEE" w:rsidRPr="00D4329C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</w:tcPr>
          <w:p w14:paraId="72DAE67F" w14:textId="77777777" w:rsidR="00B95BEE" w:rsidRPr="00D4329C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4" w:name="ReprDocDate"/>
            <w:r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lang w:val="ka-GE"/>
              </w:rPr>
            </w:r>
            <w:r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fldChar w:fldCharType="end"/>
            </w:r>
            <w:bookmarkEnd w:id="14"/>
            <w:r w:rsidRPr="00D4329C">
              <w:rPr>
                <w:rFonts w:ascii="Sylfaen" w:hAnsi="Sylfaen"/>
                <w:b/>
                <w:lang w:val="ka-GE"/>
              </w:rPr>
              <w:t>წ., ნომერი #</w:t>
            </w:r>
            <w:r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5" w:name="ReprDocNom"/>
            <w:r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lang w:val="ka-GE"/>
              </w:rPr>
            </w:r>
            <w:r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fldChar w:fldCharType="end"/>
            </w:r>
            <w:bookmarkEnd w:id="15"/>
            <w:r w:rsidRPr="00D4329C">
              <w:rPr>
                <w:rFonts w:ascii="Sylfaen" w:hAnsi="Sylfaen"/>
                <w:b/>
                <w:lang w:val="ka-GE"/>
              </w:rPr>
              <w:t>, ნოტარიუსი</w:t>
            </w:r>
            <w:r w:rsidRPr="00D4329C">
              <w:rPr>
                <w:rFonts w:ascii="Sylfaen" w:hAnsi="Sylfaen"/>
                <w:b/>
              </w:rPr>
              <w:t xml:space="preserve"> </w:t>
            </w:r>
            <w:r w:rsidRPr="00D4329C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6" w:name="ReprDocNotary"/>
            <w:r w:rsidRPr="00D4329C">
              <w:rPr>
                <w:rFonts w:ascii="Sylfaen" w:hAnsi="Sylfaen"/>
                <w:b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</w:rPr>
            </w:r>
            <w:r w:rsidRPr="00D4329C">
              <w:rPr>
                <w:rFonts w:ascii="Sylfaen" w:hAnsi="Sylfaen"/>
                <w:b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</w:rPr>
              <w:t> </w:t>
            </w:r>
            <w:r w:rsidRPr="00D4329C">
              <w:rPr>
                <w:rFonts w:ascii="Sylfaen" w:hAnsi="Sylfaen"/>
                <w:b/>
                <w:noProof/>
              </w:rPr>
              <w:t> </w:t>
            </w:r>
            <w:r w:rsidRPr="00D4329C">
              <w:rPr>
                <w:rFonts w:ascii="Sylfaen" w:hAnsi="Sylfaen"/>
                <w:b/>
                <w:noProof/>
              </w:rPr>
              <w:t> </w:t>
            </w:r>
            <w:r w:rsidRPr="00D4329C">
              <w:rPr>
                <w:rFonts w:ascii="Sylfaen" w:hAnsi="Sylfaen"/>
                <w:b/>
                <w:noProof/>
              </w:rPr>
              <w:t> </w:t>
            </w:r>
            <w:r w:rsidRPr="00D4329C">
              <w:rPr>
                <w:rFonts w:ascii="Sylfaen" w:hAnsi="Sylfaen"/>
                <w:b/>
                <w:noProof/>
              </w:rPr>
              <w:t> </w:t>
            </w:r>
            <w:r w:rsidRPr="00D4329C">
              <w:rPr>
                <w:rFonts w:ascii="Sylfaen" w:hAnsi="Sylfaen"/>
                <w:b/>
              </w:rPr>
              <w:fldChar w:fldCharType="end"/>
            </w:r>
            <w:bookmarkEnd w:id="16"/>
          </w:p>
        </w:tc>
      </w:tr>
      <w:tr w:rsidR="00B95BEE" w:rsidRPr="00D4329C" w14:paraId="00A85C04" w14:textId="77777777" w:rsidTr="00DE78A2">
        <w:tc>
          <w:tcPr>
            <w:tcW w:w="10818" w:type="dxa"/>
            <w:gridSpan w:val="2"/>
          </w:tcPr>
          <w:p w14:paraId="1785BCCA" w14:textId="77777777" w:rsidR="00B95BEE" w:rsidRPr="00D4329C" w:rsidRDefault="00B95BEE" w:rsidP="00B95BEE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4329C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Pr="00D4329C">
              <w:rPr>
                <w:rFonts w:ascii="Sylfaen" w:hAnsi="Sylfaen"/>
                <w:b/>
                <w:iCs/>
                <w:lang w:val="ka-GE"/>
              </w:rPr>
              <w:t xml:space="preserve"> „დეპოზიტორი“</w:t>
            </w:r>
            <w:r w:rsidR="00164A4A" w:rsidRPr="00D4329C">
              <w:rPr>
                <w:rFonts w:ascii="Sylfaen" w:hAnsi="Sylfaen"/>
                <w:b/>
                <w:iCs/>
                <w:lang w:val="ka-GE"/>
              </w:rPr>
              <w:t xml:space="preserve"> ან/და „მომხმარებელი“</w:t>
            </w:r>
          </w:p>
        </w:tc>
      </w:tr>
    </w:tbl>
    <w:p w14:paraId="55DEB5A2" w14:textId="77777777" w:rsidR="00DE78A2" w:rsidRPr="00D4329C" w:rsidRDefault="00DE78A2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14:paraId="5BEAD9D3" w14:textId="77777777" w:rsidR="0059656D" w:rsidRPr="00D4329C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D4329C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D4329C">
        <w:rPr>
          <w:rFonts w:ascii="Sylfaen" w:hAnsi="Sylfaen"/>
          <w:b/>
          <w:sz w:val="20"/>
        </w:rPr>
        <w:t>1</w:t>
      </w:r>
      <w:r w:rsidRPr="00D4329C">
        <w:rPr>
          <w:rFonts w:ascii="Sylfaen" w:hAnsi="Sylfaen"/>
          <w:b/>
          <w:sz w:val="20"/>
          <w:lang w:val="ka-GE"/>
        </w:rPr>
        <w:tab/>
      </w:r>
      <w:r w:rsidR="0058564E" w:rsidRPr="00D4329C">
        <w:rPr>
          <w:rFonts w:ascii="Sylfaen" w:hAnsi="Sylfaen"/>
          <w:b/>
          <w:sz w:val="20"/>
          <w:lang w:val="ka-GE"/>
        </w:rPr>
        <w:t>ხელშეკრულების საგანი</w:t>
      </w:r>
    </w:p>
    <w:p w14:paraId="5BB34E04" w14:textId="77777777" w:rsidR="00974AEE" w:rsidRPr="00D4329C" w:rsidRDefault="00974AEE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ეპოზიტ</w:t>
      </w:r>
      <w:r w:rsidR="009210B0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ო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რ</w:t>
      </w:r>
      <w:r w:rsidR="00CC1D85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ი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CC1D85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ნათავსებს თანხას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ბანკში </w:t>
      </w:r>
      <w:r w:rsidR="00CC1D85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ხსნილ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სადეპოზიტო ანგარიშზე, </w:t>
      </w:r>
      <w:r w:rsidR="007874F2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ხოლო 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ბანკი მოიპოვებს მასზე საკუთრების უფლებას </w:t>
      </w:r>
      <w:r w:rsidR="0023159C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და 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ხელშეკრულებით გათვალისწინებ</w:t>
      </w:r>
      <w:r w:rsidR="009210B0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ული პირობებით</w:t>
      </w:r>
      <w:r w:rsidR="0023159C"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უბრუნებს დეპოზიტორს</w:t>
      </w:r>
      <w:r w:rsidRPr="00D4329C">
        <w:rPr>
          <w:rFonts w:ascii="Sylfaen" w:hAnsi="Sylfaen" w:cs="Times New Roman"/>
          <w:color w:val="auto"/>
          <w:sz w:val="20"/>
          <w:szCs w:val="20"/>
          <w:lang w:val="ka-GE" w:eastAsia="ru-RU"/>
        </w:rPr>
        <w:t>.</w:t>
      </w:r>
      <w:r w:rsidR="00B54284" w:rsidRPr="00D4329C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B54284" w:rsidRPr="00D4329C">
        <w:rPr>
          <w:rFonts w:ascii="Sylfaen" w:hAnsi="Sylfaen"/>
          <w:sz w:val="20"/>
          <w:szCs w:val="20"/>
          <w:lang w:val="ka-GE"/>
        </w:rPr>
        <w:t>ამასთან, ბანკი უფლებამოსილია, რომ ამ ხელშეკრულებით განსაზღვრული დეპოზიტის თანხა/პირველადი შენატანი,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, დეპოზიტორის დამატებითი თანხმობის გარეშე.</w:t>
      </w:r>
    </w:p>
    <w:p w14:paraId="08C4CB8B" w14:textId="77777777" w:rsidR="00401833" w:rsidRPr="00D4329C" w:rsidRDefault="009210B0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D4329C">
        <w:rPr>
          <w:rFonts w:ascii="Sylfaen" w:hAnsi="Sylfaen"/>
          <w:lang w:val="ka-GE"/>
        </w:rPr>
        <w:t>დეპოზიტო</w:t>
      </w:r>
      <w:r w:rsidR="00974AEE" w:rsidRPr="00D4329C">
        <w:rPr>
          <w:rFonts w:ascii="Sylfaen" w:hAnsi="Sylfaen"/>
          <w:lang w:val="ka-GE"/>
        </w:rPr>
        <w:t>რი</w:t>
      </w:r>
      <w:r w:rsidR="00663F3E" w:rsidRPr="00D4329C">
        <w:rPr>
          <w:rFonts w:ascii="Sylfaen" w:hAnsi="Sylfaen"/>
          <w:lang w:val="ka-GE"/>
        </w:rPr>
        <w:t xml:space="preserve"> </w:t>
      </w:r>
      <w:r w:rsidR="0023159C" w:rsidRPr="00D4329C">
        <w:rPr>
          <w:rFonts w:ascii="Sylfaen" w:hAnsi="Sylfaen"/>
          <w:lang w:val="ka-GE"/>
        </w:rPr>
        <w:t>ამ ხელშეკრულების დადებით</w:t>
      </w:r>
      <w:r w:rsidR="00731726" w:rsidRPr="00D4329C">
        <w:rPr>
          <w:rFonts w:ascii="Sylfaen" w:hAnsi="Sylfaen"/>
          <w:lang w:val="ka-GE"/>
        </w:rPr>
        <w:t xml:space="preserve"> </w:t>
      </w:r>
      <w:r w:rsidR="00663F3E" w:rsidRPr="00D4329C">
        <w:rPr>
          <w:rFonts w:ascii="Sylfaen" w:hAnsi="Sylfaen"/>
          <w:lang w:val="ka-GE"/>
        </w:rPr>
        <w:t xml:space="preserve">ადასტურებს, რომ იცნობს და ეთანხმება ბანკის ვებ-გვერდზე </w:t>
      </w:r>
      <w:r w:rsidR="00663F3E" w:rsidRPr="00D4329C">
        <w:rPr>
          <w:rFonts w:ascii="Sylfaen" w:hAnsi="Sylfaen"/>
          <w:u w:val="single"/>
        </w:rPr>
        <w:t>www.terabank.ge</w:t>
      </w:r>
      <w:r w:rsidR="00663F3E" w:rsidRPr="00D4329C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D4329C">
        <w:rPr>
          <w:rFonts w:ascii="Sylfaen" w:hAnsi="Sylfaen"/>
          <w:lang w:val="ka-GE"/>
        </w:rPr>
        <w:t>ს წარმოების სტანდარტულ</w:t>
      </w:r>
      <w:r w:rsidR="003D5707" w:rsidRPr="00D4329C">
        <w:rPr>
          <w:rFonts w:ascii="Sylfaen" w:hAnsi="Sylfaen"/>
          <w:lang w:val="ka-GE"/>
        </w:rPr>
        <w:t xml:space="preserve"> პირობებს</w:t>
      </w:r>
      <w:r w:rsidR="00974AEE" w:rsidRPr="00D4329C">
        <w:rPr>
          <w:rFonts w:ascii="Sylfaen" w:hAnsi="Sylfaen"/>
          <w:lang w:val="ka-GE"/>
        </w:rPr>
        <w:t>.</w:t>
      </w:r>
    </w:p>
    <w:p w14:paraId="00C1500B" w14:textId="77777777" w:rsidR="00DE78A2" w:rsidRPr="00D4329C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14:paraId="1328607C" w14:textId="77777777" w:rsidR="00C82AB5" w:rsidRPr="00D4329C" w:rsidRDefault="00CC238A" w:rsidP="00134109">
      <w:pPr>
        <w:pStyle w:val="BodyTextIndent"/>
        <w:rPr>
          <w:rFonts w:ascii="Sylfaen" w:hAnsi="Sylfaen"/>
          <w:b/>
          <w:sz w:val="20"/>
          <w:lang w:val="ka-GE"/>
        </w:rPr>
      </w:pPr>
      <w:r w:rsidRPr="00D4329C">
        <w:rPr>
          <w:rFonts w:ascii="Sylfaen" w:hAnsi="Sylfaen"/>
          <w:b/>
          <w:sz w:val="20"/>
          <w:lang w:val="ka-GE"/>
        </w:rPr>
        <w:t xml:space="preserve">მუხლი </w:t>
      </w:r>
      <w:r w:rsidR="00F96BD8" w:rsidRPr="00D4329C">
        <w:rPr>
          <w:rFonts w:ascii="Sylfaen" w:hAnsi="Sylfaen"/>
          <w:b/>
          <w:sz w:val="20"/>
          <w:lang w:val="ka-GE"/>
        </w:rPr>
        <w:t>2</w:t>
      </w:r>
      <w:r w:rsidRPr="00D4329C">
        <w:rPr>
          <w:rFonts w:ascii="Sylfaen" w:hAnsi="Sylfaen"/>
          <w:b/>
          <w:sz w:val="20"/>
          <w:lang w:val="ka-GE"/>
        </w:rPr>
        <w:tab/>
      </w:r>
      <w:r w:rsidR="00974AEE" w:rsidRPr="00D4329C">
        <w:rPr>
          <w:rFonts w:ascii="Sylfaen" w:hAnsi="Sylfaen"/>
          <w:b/>
          <w:sz w:val="20"/>
          <w:lang w:val="ka-GE"/>
        </w:rPr>
        <w:t>დეპოზიტის</w:t>
      </w:r>
      <w:r w:rsidR="009A2F70" w:rsidRPr="00D4329C">
        <w:rPr>
          <w:rFonts w:ascii="Sylfaen" w:hAnsi="Sylfaen"/>
          <w:b/>
          <w:sz w:val="20"/>
          <w:lang w:val="ka-GE"/>
        </w:rPr>
        <w:t xml:space="preserve"> ხელშეკრულების</w:t>
      </w:r>
      <w:r w:rsidR="0084518E" w:rsidRPr="00D4329C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306"/>
        <w:gridCol w:w="3822"/>
      </w:tblGrid>
      <w:tr w:rsidR="00465330" w:rsidRPr="00D4329C" w14:paraId="4E35A36B" w14:textId="77777777" w:rsidTr="006524F2">
        <w:trPr>
          <w:trHeight w:val="236"/>
          <w:jc w:val="center"/>
        </w:trPr>
        <w:tc>
          <w:tcPr>
            <w:tcW w:w="566" w:type="dxa"/>
          </w:tcPr>
          <w:p w14:paraId="0F0A2827" w14:textId="77777777" w:rsidR="003E037E" w:rsidRPr="00D4329C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D4329C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306" w:type="dxa"/>
          </w:tcPr>
          <w:p w14:paraId="13B31A81" w14:textId="77777777" w:rsidR="003E037E" w:rsidRPr="00D4329C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სადეპოზიტო ანგარიში:</w:t>
            </w:r>
          </w:p>
        </w:tc>
        <w:tc>
          <w:tcPr>
            <w:tcW w:w="3822" w:type="dxa"/>
          </w:tcPr>
          <w:p w14:paraId="590C76C7" w14:textId="77777777" w:rsidR="003E037E" w:rsidRPr="00D4329C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7" w:name="DepositAccount"/>
            <w:r w:rsidRPr="00D4329C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7"/>
          </w:p>
        </w:tc>
      </w:tr>
      <w:tr w:rsidR="00465330" w:rsidRPr="00D4329C" w14:paraId="0892B978" w14:textId="77777777" w:rsidTr="006524F2">
        <w:trPr>
          <w:trHeight w:val="236"/>
          <w:jc w:val="center"/>
        </w:trPr>
        <w:tc>
          <w:tcPr>
            <w:tcW w:w="566" w:type="dxa"/>
          </w:tcPr>
          <w:p w14:paraId="7ACB3069" w14:textId="77777777" w:rsidR="003E037E" w:rsidRPr="00D4329C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4329C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306" w:type="dxa"/>
          </w:tcPr>
          <w:p w14:paraId="600D259A" w14:textId="77777777" w:rsidR="003E037E" w:rsidRPr="00D4329C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დეპოზიტის</w:t>
            </w:r>
            <w:r w:rsidR="00401833" w:rsidRPr="00D4329C">
              <w:rPr>
                <w:rFonts w:ascii="Sylfaen" w:hAnsi="Sylfaen"/>
                <w:sz w:val="20"/>
                <w:lang w:val="ka-GE"/>
              </w:rPr>
              <w:t xml:space="preserve"> ვალუტა:</w:t>
            </w:r>
          </w:p>
        </w:tc>
        <w:tc>
          <w:tcPr>
            <w:tcW w:w="3822" w:type="dxa"/>
          </w:tcPr>
          <w:p w14:paraId="73686FB7" w14:textId="77777777" w:rsidR="003E037E" w:rsidRPr="00D4329C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8" w:name="DepositCurrency"/>
            <w:r w:rsidRPr="00D4329C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D4329C">
              <w:rPr>
                <w:rFonts w:ascii="Sylfaen" w:hAnsi="Sylfaen"/>
                <w:sz w:val="20"/>
                <w:lang w:val="af-ZA"/>
              </w:rPr>
            </w:r>
            <w:r w:rsidRPr="00D4329C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4329C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8"/>
          </w:p>
        </w:tc>
      </w:tr>
      <w:tr w:rsidR="00465330" w:rsidRPr="00D4329C" w14:paraId="3A8221AF" w14:textId="77777777" w:rsidTr="00164A4A">
        <w:trPr>
          <w:trHeight w:val="170"/>
          <w:jc w:val="center"/>
        </w:trPr>
        <w:tc>
          <w:tcPr>
            <w:tcW w:w="566" w:type="dxa"/>
          </w:tcPr>
          <w:p w14:paraId="7FE1D8FA" w14:textId="77777777" w:rsidR="002D2468" w:rsidRPr="00D4329C" w:rsidRDefault="002D2468" w:rsidP="0088057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.0</w:t>
            </w:r>
            <w:r w:rsidR="00880575" w:rsidRPr="00D4329C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306" w:type="dxa"/>
          </w:tcPr>
          <w:p w14:paraId="164DEB5B" w14:textId="77777777" w:rsidR="002D2468" w:rsidRPr="00D4329C" w:rsidRDefault="00880575" w:rsidP="0088057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 xml:space="preserve">დეპოზიტის </w:t>
            </w:r>
            <w:r w:rsidR="002D2468" w:rsidRPr="00D4329C">
              <w:rPr>
                <w:rFonts w:ascii="Sylfaen" w:hAnsi="Sylfaen"/>
                <w:sz w:val="20"/>
                <w:lang w:val="ka-GE"/>
              </w:rPr>
              <w:t>პირველადი შენატანი</w:t>
            </w:r>
            <w:r w:rsidR="00CE0222" w:rsidRPr="00D4329C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3822" w:type="dxa"/>
          </w:tcPr>
          <w:p w14:paraId="464AB157" w14:textId="77777777" w:rsidR="002D2468" w:rsidRPr="00D4329C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bookmarkStart w:id="19" w:name="DepositFirstAmount"/>
            <w:r w:rsidRPr="00D4329C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9"/>
          </w:p>
        </w:tc>
      </w:tr>
      <w:tr w:rsidR="00164A4A" w:rsidRPr="00D4329C" w14:paraId="2395FE14" w14:textId="77777777" w:rsidTr="006524F2">
        <w:trPr>
          <w:trHeight w:val="251"/>
          <w:jc w:val="center"/>
        </w:trPr>
        <w:tc>
          <w:tcPr>
            <w:tcW w:w="566" w:type="dxa"/>
          </w:tcPr>
          <w:p w14:paraId="2D531091" w14:textId="77777777" w:rsidR="00164A4A" w:rsidRPr="00D4329C" w:rsidRDefault="00164A4A" w:rsidP="00164A4A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.04</w:t>
            </w:r>
          </w:p>
        </w:tc>
        <w:tc>
          <w:tcPr>
            <w:tcW w:w="6306" w:type="dxa"/>
          </w:tcPr>
          <w:p w14:paraId="66AF43EB" w14:textId="77777777" w:rsidR="00164A4A" w:rsidRPr="00D4329C" w:rsidRDefault="00164A4A" w:rsidP="00164A4A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329C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პროცენტო განაკვეთის ტიპი</w:t>
            </w:r>
          </w:p>
        </w:tc>
        <w:tc>
          <w:tcPr>
            <w:tcW w:w="3822" w:type="dxa"/>
          </w:tcPr>
          <w:p w14:paraId="6CCD85E1" w14:textId="77777777" w:rsidR="00164A4A" w:rsidRPr="00D4329C" w:rsidRDefault="00164A4A" w:rsidP="00164A4A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329C">
              <w:rPr>
                <w:rFonts w:ascii="Sylfaen" w:hAnsi="Sylfaen"/>
                <w:noProof/>
                <w:sz w:val="20"/>
                <w:szCs w:val="20"/>
                <w:lang w:val="ka-GE"/>
              </w:rPr>
              <w:t>ცვლადი</w:t>
            </w:r>
          </w:p>
        </w:tc>
      </w:tr>
      <w:tr w:rsidR="00465330" w:rsidRPr="00D4329C" w14:paraId="7F89366D" w14:textId="77777777" w:rsidTr="006524F2">
        <w:trPr>
          <w:trHeight w:val="287"/>
          <w:jc w:val="center"/>
        </w:trPr>
        <w:tc>
          <w:tcPr>
            <w:tcW w:w="566" w:type="dxa"/>
          </w:tcPr>
          <w:p w14:paraId="4C410A20" w14:textId="77777777" w:rsidR="0076270B" w:rsidRPr="00D4329C" w:rsidRDefault="0076270B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4329C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4329C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4329C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4329C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306" w:type="dxa"/>
          </w:tcPr>
          <w:p w14:paraId="762E44B0" w14:textId="77777777" w:rsidR="0076270B" w:rsidRPr="00D4329C" w:rsidRDefault="00DE78A2" w:rsidP="00CC72F5">
            <w:pPr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წლიური </w:t>
            </w:r>
            <w:r w:rsidR="00CC72F5" w:rsidRPr="00D4329C">
              <w:rPr>
                <w:rFonts w:ascii="Sylfaen" w:hAnsi="Sylfaen"/>
                <w:lang w:val="ka-GE"/>
              </w:rPr>
              <w:t xml:space="preserve">საპროცენტო სარგებელი (პროცენტი): </w:t>
            </w:r>
          </w:p>
        </w:tc>
        <w:tc>
          <w:tcPr>
            <w:tcW w:w="3822" w:type="dxa"/>
          </w:tcPr>
          <w:p w14:paraId="680E16AF" w14:textId="77777777" w:rsidR="0076270B" w:rsidRPr="00D4329C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sz w:val="20"/>
                <w:lang w:val="ka-GE"/>
              </w:rPr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465330" w:rsidRPr="00D4329C" w14:paraId="01DCC486" w14:textId="77777777" w:rsidTr="006524F2">
        <w:trPr>
          <w:trHeight w:val="250"/>
          <w:jc w:val="center"/>
        </w:trPr>
        <w:tc>
          <w:tcPr>
            <w:tcW w:w="566" w:type="dxa"/>
          </w:tcPr>
          <w:p w14:paraId="4DF9E14B" w14:textId="77777777" w:rsidR="000C0E85" w:rsidRPr="00D4329C" w:rsidRDefault="000C0E85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4329C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4329C">
              <w:rPr>
                <w:rFonts w:ascii="Sylfaen" w:hAnsi="Sylfaen"/>
                <w:sz w:val="20"/>
                <w:lang w:val="ka-GE"/>
              </w:rPr>
              <w:t>2</w:t>
            </w:r>
            <w:r w:rsidRPr="00D4329C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4329C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6306" w:type="dxa"/>
          </w:tcPr>
          <w:p w14:paraId="0644D118" w14:textId="77777777" w:rsidR="000C0E85" w:rsidRPr="00D4329C" w:rsidRDefault="00CC72F5" w:rsidP="00CC72F5">
            <w:pPr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3822" w:type="dxa"/>
          </w:tcPr>
          <w:p w14:paraId="191626D7" w14:textId="77777777" w:rsidR="000C0E85" w:rsidRPr="00D4329C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sz w:val="20"/>
                <w:lang w:val="ka-GE"/>
              </w:rPr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465330" w:rsidRPr="00D4329C" w14:paraId="34801084" w14:textId="77777777" w:rsidTr="006524F2">
        <w:trPr>
          <w:trHeight w:val="287"/>
          <w:jc w:val="center"/>
        </w:trPr>
        <w:tc>
          <w:tcPr>
            <w:tcW w:w="566" w:type="dxa"/>
          </w:tcPr>
          <w:p w14:paraId="0D6C07EC" w14:textId="77777777" w:rsidR="000C0E85" w:rsidRPr="00D4329C" w:rsidRDefault="000C0E85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4329C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4329C">
              <w:rPr>
                <w:rFonts w:ascii="Sylfaen" w:hAnsi="Sylfaen"/>
                <w:sz w:val="20"/>
                <w:lang w:val="ka-GE"/>
              </w:rPr>
              <w:t>2</w:t>
            </w:r>
            <w:r w:rsidRPr="00D4329C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4329C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306" w:type="dxa"/>
          </w:tcPr>
          <w:p w14:paraId="0478A7E8" w14:textId="77777777" w:rsidR="000C0E85" w:rsidRPr="00D4329C" w:rsidRDefault="00601F0B" w:rsidP="009D0991">
            <w:pPr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პროცენტის</w:t>
            </w:r>
            <w:r w:rsidR="00CC72F5" w:rsidRPr="00D4329C">
              <w:rPr>
                <w:rFonts w:ascii="Sylfaen" w:hAnsi="Sylfaen"/>
                <w:lang w:val="ka-GE"/>
              </w:rPr>
              <w:t xml:space="preserve"> დარიცხვის </w:t>
            </w:r>
            <w:r w:rsidR="009D0991" w:rsidRPr="00D4329C">
              <w:rPr>
                <w:rFonts w:ascii="Sylfaen" w:hAnsi="Sylfaen"/>
                <w:lang w:val="ka-GE"/>
              </w:rPr>
              <w:t>პერიოდულობა</w:t>
            </w:r>
            <w:r w:rsidR="00CC72F5" w:rsidRPr="00D4329C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3822" w:type="dxa"/>
          </w:tcPr>
          <w:p w14:paraId="23CE181F" w14:textId="77777777" w:rsidR="000C0E85" w:rsidRPr="00D4329C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20" w:name="PercentPeriodicity"/>
            <w:r w:rsidRPr="00D4329C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sz w:val="20"/>
                <w:lang w:val="ka-GE"/>
              </w:rPr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0"/>
          </w:p>
        </w:tc>
      </w:tr>
      <w:tr w:rsidR="00465330" w:rsidRPr="00D4329C" w14:paraId="1DDB7DF8" w14:textId="77777777" w:rsidTr="006524F2">
        <w:trPr>
          <w:trHeight w:val="287"/>
          <w:jc w:val="center"/>
        </w:trPr>
        <w:tc>
          <w:tcPr>
            <w:tcW w:w="566" w:type="dxa"/>
          </w:tcPr>
          <w:p w14:paraId="300654B9" w14:textId="77777777" w:rsidR="007963DF" w:rsidRPr="00D4329C" w:rsidRDefault="007963DF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 xml:space="preserve">          2.0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306" w:type="dxa"/>
          </w:tcPr>
          <w:p w14:paraId="7DECFC98" w14:textId="77777777" w:rsidR="007963DF" w:rsidRPr="00D4329C" w:rsidRDefault="007963DF" w:rsidP="009D0991">
            <w:pPr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პროცენტის </w:t>
            </w:r>
            <w:r w:rsidR="009D0991" w:rsidRPr="00D4329C">
              <w:rPr>
                <w:rFonts w:ascii="Sylfaen" w:hAnsi="Sylfaen"/>
                <w:lang w:val="ka-GE"/>
              </w:rPr>
              <w:t>რეალიზაციის</w:t>
            </w:r>
            <w:r w:rsidRPr="00D4329C">
              <w:rPr>
                <w:rFonts w:ascii="Sylfaen" w:hAnsi="Sylfaen"/>
                <w:lang w:val="ka-GE"/>
              </w:rPr>
              <w:t xml:space="preserve"> ანგარიში</w:t>
            </w:r>
            <w:r w:rsidR="00D52DD0" w:rsidRPr="00D4329C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822" w:type="dxa"/>
          </w:tcPr>
          <w:p w14:paraId="07A346B0" w14:textId="77777777" w:rsidR="007963DF" w:rsidRPr="00D4329C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21" w:name="PercentAccrualAcc"/>
            <w:r w:rsidRPr="00D4329C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21"/>
          </w:p>
        </w:tc>
      </w:tr>
      <w:tr w:rsidR="00465330" w:rsidRPr="00D4329C" w14:paraId="72F3E943" w14:textId="77777777" w:rsidTr="006524F2">
        <w:trPr>
          <w:trHeight w:val="287"/>
          <w:jc w:val="center"/>
        </w:trPr>
        <w:tc>
          <w:tcPr>
            <w:tcW w:w="566" w:type="dxa"/>
          </w:tcPr>
          <w:p w14:paraId="087C5722" w14:textId="77777777" w:rsidR="009A1496" w:rsidRPr="00D4329C" w:rsidRDefault="009A1496" w:rsidP="009A1496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.0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306" w:type="dxa"/>
          </w:tcPr>
          <w:p w14:paraId="25276422" w14:textId="77777777" w:rsidR="009A1496" w:rsidRPr="00D4329C" w:rsidRDefault="009A1496" w:rsidP="00D52DD0">
            <w:pPr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მინიმალური ნაშთი, რომელსაც დაერიცხება პროცენტი</w:t>
            </w:r>
          </w:p>
        </w:tc>
        <w:tc>
          <w:tcPr>
            <w:tcW w:w="3822" w:type="dxa"/>
          </w:tcPr>
          <w:p w14:paraId="73392957" w14:textId="77777777" w:rsidR="009A1496" w:rsidRPr="00D4329C" w:rsidRDefault="00465330" w:rsidP="003C2DF4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D4329C">
              <w:rPr>
                <w:rFonts w:ascii="Sylfaen" w:hAnsi="Sylfaen" w:cs="Sylfaen"/>
                <w:sz w:val="20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>
                    <w:default w:val="MinimalAccrualAmount"/>
                  </w:textInput>
                </w:ffData>
              </w:fldChar>
            </w:r>
            <w:bookmarkStart w:id="22" w:name="MinimalAccrualAmount"/>
            <w:r w:rsidRPr="00D4329C">
              <w:rPr>
                <w:rFonts w:ascii="Sylfaen" w:hAnsi="Sylfaen" w:cs="Sylfaen"/>
                <w:sz w:val="20"/>
                <w:lang w:val="ka-GE" w:eastAsia="en-US"/>
              </w:rPr>
              <w:instrText xml:space="preserve"> FORMTEXT </w:instrText>
            </w:r>
            <w:r w:rsidRPr="00D4329C">
              <w:rPr>
                <w:rFonts w:ascii="Sylfaen" w:hAnsi="Sylfaen" w:cs="Sylfaen"/>
                <w:sz w:val="20"/>
                <w:lang w:val="ka-GE" w:eastAsia="en-US"/>
              </w:rPr>
            </w:r>
            <w:r w:rsidRPr="00D4329C">
              <w:rPr>
                <w:rFonts w:ascii="Sylfaen" w:hAnsi="Sylfaen" w:cs="Sylfaen"/>
                <w:sz w:val="20"/>
                <w:lang w:val="ka-GE" w:eastAsia="en-US"/>
              </w:rPr>
              <w:fldChar w:fldCharType="separate"/>
            </w:r>
            <w:r w:rsidRPr="00D4329C">
              <w:rPr>
                <w:rFonts w:ascii="Sylfaen" w:hAnsi="Sylfaen" w:cs="Sylfaen"/>
                <w:noProof/>
                <w:sz w:val="20"/>
                <w:lang w:val="ka-GE" w:eastAsia="en-US"/>
              </w:rPr>
              <w:t>MinimalAccrualAmount</w:t>
            </w:r>
            <w:r w:rsidRPr="00D4329C">
              <w:rPr>
                <w:rFonts w:ascii="Sylfaen" w:hAnsi="Sylfaen" w:cs="Sylfaen"/>
                <w:sz w:val="20"/>
                <w:lang w:val="ka-GE" w:eastAsia="en-US"/>
              </w:rPr>
              <w:fldChar w:fldCharType="end"/>
            </w:r>
            <w:bookmarkEnd w:id="22"/>
          </w:p>
        </w:tc>
      </w:tr>
      <w:tr w:rsidR="00465330" w:rsidRPr="00D4329C" w14:paraId="2A59B867" w14:textId="77777777" w:rsidTr="007963DF">
        <w:trPr>
          <w:trHeight w:val="236"/>
          <w:jc w:val="center"/>
        </w:trPr>
        <w:tc>
          <w:tcPr>
            <w:tcW w:w="566" w:type="dxa"/>
          </w:tcPr>
          <w:p w14:paraId="12489685" w14:textId="77777777" w:rsidR="000C0E85" w:rsidRPr="00D4329C" w:rsidRDefault="00F96BD8" w:rsidP="009A1496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4329C">
              <w:rPr>
                <w:rFonts w:ascii="Sylfaen" w:hAnsi="Sylfaen"/>
                <w:sz w:val="20"/>
                <w:lang w:val="ka-GE"/>
              </w:rPr>
              <w:t>.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</w:tcPr>
          <w:p w14:paraId="05C32471" w14:textId="77777777" w:rsidR="000C0E85" w:rsidRPr="00D4329C" w:rsidRDefault="000C0E8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465330" w:rsidRPr="00D4329C" w14:paraId="2E17AC24" w14:textId="77777777" w:rsidTr="006524F2">
        <w:trPr>
          <w:trHeight w:val="236"/>
          <w:jc w:val="center"/>
        </w:trPr>
        <w:tc>
          <w:tcPr>
            <w:tcW w:w="566" w:type="dxa"/>
          </w:tcPr>
          <w:p w14:paraId="4F04077B" w14:textId="77777777" w:rsidR="00CC72F5" w:rsidRPr="00D4329C" w:rsidRDefault="00CC72F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</w:tcPr>
          <w:p w14:paraId="689FDF22" w14:textId="77777777" w:rsidR="00CC72F5" w:rsidRPr="00D4329C" w:rsidRDefault="00CC72F5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3822" w:type="dxa"/>
          </w:tcPr>
          <w:p w14:paraId="5840194E" w14:textId="77777777" w:rsidR="00CC72F5" w:rsidRPr="00D4329C" w:rsidRDefault="00465330" w:rsidP="003C2DF4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3" w:name="AccOpentFee"/>
            <w:r w:rsidRPr="00D4329C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sz w:val="20"/>
                <w:lang w:val="ka-GE"/>
              </w:rPr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4329C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3"/>
          </w:p>
        </w:tc>
      </w:tr>
      <w:tr w:rsidR="00465330" w:rsidRPr="00D4329C" w14:paraId="7179E845" w14:textId="77777777" w:rsidTr="006524F2">
        <w:trPr>
          <w:trHeight w:val="135"/>
          <w:jc w:val="center"/>
        </w:trPr>
        <w:tc>
          <w:tcPr>
            <w:tcW w:w="566" w:type="dxa"/>
            <w:vMerge w:val="restart"/>
          </w:tcPr>
          <w:p w14:paraId="5D339CA5" w14:textId="77777777" w:rsidR="006524F2" w:rsidRPr="00D4329C" w:rsidRDefault="006524F2" w:rsidP="006524F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</w:tcPr>
          <w:p w14:paraId="200D4F4B" w14:textId="77777777" w:rsidR="006524F2" w:rsidRPr="00D4329C" w:rsidRDefault="006524F2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3822" w:type="dxa"/>
          </w:tcPr>
          <w:p w14:paraId="39A7B28F" w14:textId="77777777" w:rsidR="006524F2" w:rsidRPr="00D4329C" w:rsidRDefault="006524F2" w:rsidP="006524F2">
            <w:pPr>
              <w:jc w:val="both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დეპოზიტის ძირითადი თანხის  </w:t>
            </w:r>
            <w:r w:rsidR="00465330" w:rsidRPr="00D4329C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465330" w:rsidRPr="00D4329C">
              <w:rPr>
                <w:rFonts w:ascii="Sylfaen" w:hAnsi="Sylfaen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lang w:val="ka-GE"/>
              </w:rPr>
            </w:r>
            <w:r w:rsidR="00465330" w:rsidRPr="00D4329C">
              <w:rPr>
                <w:rFonts w:ascii="Sylfaen" w:hAnsi="Sylfaen"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465330" w:rsidRPr="00D4329C" w14:paraId="07E96C84" w14:textId="77777777" w:rsidTr="006524F2">
        <w:trPr>
          <w:trHeight w:val="135"/>
          <w:jc w:val="center"/>
        </w:trPr>
        <w:tc>
          <w:tcPr>
            <w:tcW w:w="566" w:type="dxa"/>
            <w:vMerge/>
          </w:tcPr>
          <w:p w14:paraId="6CD0947A" w14:textId="77777777" w:rsidR="006524F2" w:rsidRPr="00D4329C" w:rsidRDefault="006524F2" w:rsidP="006524F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</w:tcPr>
          <w:p w14:paraId="18DCFE70" w14:textId="77777777" w:rsidR="006524F2" w:rsidRPr="00D4329C" w:rsidRDefault="006524F2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3822" w:type="dxa"/>
          </w:tcPr>
          <w:p w14:paraId="7119DABD" w14:textId="77777777" w:rsidR="006524F2" w:rsidRPr="00D4329C" w:rsidRDefault="006524F2" w:rsidP="006524F2">
            <w:pPr>
              <w:jc w:val="both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დეპოზიტზე დარიცხული სარგებლის </w:t>
            </w:r>
            <w:r w:rsidRPr="00D4329C">
              <w:rPr>
                <w:rFonts w:ascii="Sylfaen" w:hAnsi="Sylfaen"/>
              </w:rPr>
              <w:t xml:space="preserve"> </w:t>
            </w:r>
            <w:r w:rsidR="00465330" w:rsidRPr="00D4329C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465330" w:rsidRPr="00D4329C">
              <w:rPr>
                <w:rFonts w:ascii="Sylfaen" w:hAnsi="Sylfaen"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lang w:val="ka-GE"/>
              </w:rPr>
            </w:r>
            <w:r w:rsidR="00465330" w:rsidRPr="00D4329C">
              <w:rPr>
                <w:rFonts w:ascii="Sylfaen" w:hAnsi="Sylfaen"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noProof/>
                <w:lang w:val="ka-GE"/>
              </w:rPr>
              <w:t> </w:t>
            </w:r>
            <w:r w:rsidR="00465330" w:rsidRPr="00D4329C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465330" w:rsidRPr="00D4329C" w14:paraId="68F5E79A" w14:textId="77777777" w:rsidTr="004B1EEA">
        <w:trPr>
          <w:trHeight w:val="512"/>
          <w:jc w:val="center"/>
        </w:trPr>
        <w:tc>
          <w:tcPr>
            <w:tcW w:w="566" w:type="dxa"/>
          </w:tcPr>
          <w:p w14:paraId="20F4AE24" w14:textId="77777777" w:rsidR="000C0E85" w:rsidRPr="00D4329C" w:rsidRDefault="00F96BD8" w:rsidP="009A149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>2</w:t>
            </w:r>
            <w:r w:rsidR="008E75F5" w:rsidRPr="00D4329C">
              <w:rPr>
                <w:rFonts w:ascii="Sylfaen" w:hAnsi="Sylfaen"/>
                <w:sz w:val="20"/>
                <w:lang w:val="ka-GE"/>
              </w:rPr>
              <w:t>.</w:t>
            </w:r>
            <w:r w:rsidR="009A1496" w:rsidRPr="00D4329C">
              <w:rPr>
                <w:rFonts w:ascii="Sylfaen" w:hAnsi="Sylfaen"/>
                <w:sz w:val="20"/>
                <w:lang w:val="ka-GE"/>
              </w:rPr>
              <w:t>1</w:t>
            </w:r>
            <w:r w:rsidR="00164A4A" w:rsidRPr="00D4329C"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6306" w:type="dxa"/>
          </w:tcPr>
          <w:p w14:paraId="65C958AB" w14:textId="77777777" w:rsidR="000C0E85" w:rsidRPr="00D4329C" w:rsidRDefault="000C0E85" w:rsidP="004B1EEA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4329C">
              <w:rPr>
                <w:rFonts w:ascii="Sylfaen" w:hAnsi="Sylfaen"/>
                <w:sz w:val="20"/>
                <w:lang w:val="ka-GE"/>
              </w:rPr>
              <w:t xml:space="preserve">ლარის შესაძლო 15%-იანი წლიური </w:t>
            </w:r>
            <w:r w:rsidR="006B490F" w:rsidRPr="00D4329C">
              <w:rPr>
                <w:rFonts w:ascii="Sylfaen" w:hAnsi="Sylfaen"/>
                <w:sz w:val="20"/>
                <w:lang w:val="ka-GE"/>
              </w:rPr>
              <w:t>გამყარების</w:t>
            </w:r>
            <w:r w:rsidRPr="00D4329C">
              <w:rPr>
                <w:rFonts w:ascii="Sylfaen" w:hAnsi="Sylfaen"/>
                <w:sz w:val="20"/>
                <w:lang w:val="ka-GE"/>
              </w:rPr>
              <w:t xml:space="preserve"> შემთხვევაშ</w:t>
            </w:r>
            <w:r w:rsidR="00727280" w:rsidRPr="00D4329C">
              <w:rPr>
                <w:rFonts w:ascii="Sylfaen" w:hAnsi="Sylfaen"/>
                <w:sz w:val="20"/>
                <w:lang w:val="ka-GE"/>
              </w:rPr>
              <w:t>ი დეპოზიტის</w:t>
            </w:r>
            <w:r w:rsidRPr="00D4329C">
              <w:rPr>
                <w:rFonts w:ascii="Sylfaen" w:hAnsi="Sylfaen"/>
                <w:sz w:val="20"/>
                <w:lang w:val="ka-GE"/>
              </w:rPr>
              <w:t xml:space="preserve"> ეფექტური საპროცენტო განაკვეთი:</w:t>
            </w:r>
          </w:p>
        </w:tc>
        <w:tc>
          <w:tcPr>
            <w:tcW w:w="3822" w:type="dxa"/>
          </w:tcPr>
          <w:p w14:paraId="785B7DCC" w14:textId="77777777" w:rsidR="000C0E85" w:rsidRPr="00D4329C" w:rsidRDefault="00465330" w:rsidP="00465330">
            <w:pPr>
              <w:pStyle w:val="ListParagraph"/>
              <w:ind w:left="0"/>
              <w:contextualSpacing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D4329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instrText xml:space="preserve"> FORMTEXT </w:instrText>
            </w:r>
            <w:r w:rsidRPr="00D4329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r>
            <w:r w:rsidRPr="00D4329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separate"/>
            </w:r>
            <w:r w:rsidRPr="00D4329C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D4329C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D4329C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D4329C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D4329C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 </w:t>
            </w:r>
            <w:r w:rsidRPr="00D4329C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fldChar w:fldCharType="end"/>
            </w:r>
          </w:p>
        </w:tc>
      </w:tr>
    </w:tbl>
    <w:p w14:paraId="3CC2FFBF" w14:textId="77777777" w:rsidR="007963DF" w:rsidRPr="00D4329C" w:rsidRDefault="00FC3809" w:rsidP="00164A4A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ს უფლება აქვს ხელშეკრულების მოქმედების ვადის განმავლობაში ნებისმიერ დროს, ნებისმიერი ოდენობით გაზარდოს ან შეამციროს სადეპოზიტო ანგარიშზე განთავსებული </w:t>
      </w:r>
      <w:r w:rsidR="007963DF" w:rsidRPr="00D4329C">
        <w:rPr>
          <w:rFonts w:ascii="Sylfaen" w:hAnsi="Sylfaen" w:cs="Sylfaen"/>
          <w:color w:val="auto"/>
          <w:sz w:val="20"/>
          <w:szCs w:val="20"/>
          <w:lang w:val="ka-GE"/>
        </w:rPr>
        <w:t>თანხის</w:t>
      </w: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 ოდენობა. </w:t>
      </w:r>
      <w:r w:rsidR="003C087D" w:rsidRPr="00D4329C">
        <w:rPr>
          <w:rFonts w:ascii="Sylfaen" w:hAnsi="Sylfaen" w:cs="Sylfaen"/>
          <w:color w:val="auto"/>
          <w:sz w:val="20"/>
          <w:szCs w:val="20"/>
          <w:lang w:val="ka-GE"/>
        </w:rPr>
        <w:t>ამასთან,</w:t>
      </w:r>
      <w:r w:rsidR="0006543C"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3C087D" w:rsidRPr="00D4329C">
        <w:rPr>
          <w:rFonts w:ascii="Sylfaen" w:hAnsi="Sylfaen" w:cs="Sylfaen"/>
          <w:color w:val="auto"/>
          <w:sz w:val="20"/>
          <w:szCs w:val="20"/>
          <w:lang w:val="ka-GE"/>
        </w:rPr>
        <w:t>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, წინამდებარე ხელშეკულებით გათვალისწინებული პროცენტის ნაცვლად, დაერიცხება ბანკში შემნახველი დეპოზიტისთვის  დადგენილი საპროცენტო სარგებელი.</w:t>
      </w:r>
    </w:p>
    <w:p w14:paraId="1FDA2572" w14:textId="77777777" w:rsidR="00244782" w:rsidRPr="00D4329C" w:rsidRDefault="00880575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განთავსებულ </w:t>
      </w:r>
      <w:r w:rsidRPr="00D4329C">
        <w:rPr>
          <w:rFonts w:ascii="Sylfaen" w:hAnsi="Sylfaen" w:cs="Sylfaen"/>
          <w:color w:val="auto"/>
          <w:sz w:val="20"/>
          <w:szCs w:val="20"/>
        </w:rPr>
        <w:t xml:space="preserve">დეპოზიტის  თანხაზე </w:t>
      </w:r>
      <w:r w:rsidR="007963DF" w:rsidRPr="00D4329C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ანგარიშება ხდება ყოველდღიურად, წელიწადში 365 დღეზე გაანგარიშებით.</w:t>
      </w:r>
      <w:r w:rsidR="007963DF" w:rsidRPr="00D4329C">
        <w:rPr>
          <w:rFonts w:ascii="Sylfaen" w:hAnsi="Sylfaen" w:cs="Sylfaen"/>
          <w:color w:val="auto"/>
          <w:lang w:val="ka-GE"/>
        </w:rPr>
        <w:t xml:space="preserve"> </w:t>
      </w:r>
    </w:p>
    <w:p w14:paraId="0EDB3ED7" w14:textId="77777777" w:rsidR="00880575" w:rsidRPr="00D4329C" w:rsidRDefault="00DE020B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lastRenderedPageBreak/>
        <w:t>პროცენტის დარიცხვა წარმოებს თვეში ერთხელ, ყოველი მომდევნო კალენდარული თვის პირველ დღეს პროცენტის რეალიზაციის ანგარიშზე თანხის ჩარიცხვის გზით.</w:t>
      </w:r>
      <w:r w:rsidR="00FC3809"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</w:p>
    <w:p w14:paraId="0C0668F8" w14:textId="77777777" w:rsidR="009A1496" w:rsidRPr="00D4329C" w:rsidRDefault="00C95A32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>სადეპოზიტო ანგარიშზე არსებულ</w:t>
      </w:r>
      <w:r w:rsidR="009A1496"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 თანხას პროცენტი დაერიცხება იმ შემთხვევაში,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. </w:t>
      </w:r>
    </w:p>
    <w:p w14:paraId="6CF5A1AC" w14:textId="77777777" w:rsidR="00244782" w:rsidRPr="00D4329C" w:rsidRDefault="00244782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ბანკი უფლებამოსილია </w:t>
      </w:r>
      <w:r w:rsidR="00240814"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ის გაფრთხილების გარეშე </w:t>
      </w: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დახუროს  სადეპოზიტო ანგარიში, ანგარიშზე ანგარიშის მომსახურებისათვის და/ან დახურვისათვის ბანკში განსაზღვრული საკომისიოს ოდენობის ნაშთის </w:t>
      </w:r>
      <w:r w:rsidR="002D3B48" w:rsidRPr="00D4329C">
        <w:rPr>
          <w:rFonts w:ascii="Sylfaen" w:hAnsi="Sylfaen" w:cs="Sylfaen"/>
          <w:color w:val="auto"/>
          <w:sz w:val="20"/>
          <w:szCs w:val="20"/>
          <w:lang w:val="ka-GE"/>
        </w:rPr>
        <w:t>ან/</w:t>
      </w:r>
      <w:r w:rsidRPr="00D4329C">
        <w:rPr>
          <w:rFonts w:ascii="Sylfaen" w:hAnsi="Sylfaen" w:cs="Sylfaen"/>
          <w:color w:val="auto"/>
          <w:sz w:val="20"/>
          <w:szCs w:val="20"/>
          <w:lang w:val="ka-GE"/>
        </w:rPr>
        <w:t xml:space="preserve">და არანაკლებ </w:t>
      </w:r>
      <w:r w:rsidR="002D2BD9" w:rsidRPr="00D4329C">
        <w:rPr>
          <w:rFonts w:ascii="Sylfaen" w:hAnsi="Sylfaen" w:cs="Sylfaen"/>
          <w:color w:val="auto"/>
          <w:sz w:val="20"/>
          <w:szCs w:val="20"/>
          <w:lang w:val="ka-GE"/>
        </w:rPr>
        <w:t>1 (ერთი) კალენდარული წლის განმავლობაში ოპერაციების არარსებობისას.</w:t>
      </w:r>
    </w:p>
    <w:p w14:paraId="26482A70" w14:textId="0FE4B7BC" w:rsidR="00DE78A2" w:rsidRPr="00D4329C" w:rsidRDefault="00DE020B" w:rsidP="002447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D4329C">
        <w:rPr>
          <w:rFonts w:ascii="Sylfaen" w:hAnsi="Sylfaen" w:cs="Sylfaen"/>
          <w:lang w:val="ka-GE" w:eastAsia="en-US"/>
        </w:rPr>
        <w:t>ბანკი უფლებამოსილია ცალმხრივად შეცვალოს წინამდებარე ხელშეკრულების ნებისმიერი პირობა</w:t>
      </w:r>
      <w:r w:rsidR="00B60EFC" w:rsidRPr="00D4329C">
        <w:rPr>
          <w:rFonts w:ascii="Sylfaen" w:hAnsi="Sylfaen" w:cs="Sylfaen"/>
          <w:lang w:val="ka-GE" w:eastAsia="en-US"/>
        </w:rPr>
        <w:t>.</w:t>
      </w:r>
      <w:r w:rsidRPr="00D4329C">
        <w:rPr>
          <w:rFonts w:ascii="Sylfaen" w:hAnsi="Sylfaen" w:cs="Sylfaen"/>
          <w:lang w:val="ka-GE" w:eastAsia="en-US"/>
        </w:rPr>
        <w:t xml:space="preserve"> </w:t>
      </w:r>
      <w:r w:rsidR="00B60EFC" w:rsidRPr="00D4329C">
        <w:rPr>
          <w:rFonts w:ascii="Sylfaen" w:hAnsi="Sylfaen"/>
          <w:lang w:val="ka-GE"/>
        </w:rPr>
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.</w:t>
      </w:r>
    </w:p>
    <w:p w14:paraId="3990D458" w14:textId="77777777" w:rsidR="00DE78A2" w:rsidRPr="00D4329C" w:rsidRDefault="00DE78A2" w:rsidP="00DE78A2">
      <w:pPr>
        <w:tabs>
          <w:tab w:val="left" w:pos="0"/>
        </w:tabs>
        <w:ind w:left="540" w:right="-79"/>
        <w:jc w:val="both"/>
        <w:rPr>
          <w:rFonts w:ascii="Sylfaen" w:hAnsi="Sylfaen"/>
          <w:lang w:val="ka-GE"/>
        </w:rPr>
      </w:pPr>
    </w:p>
    <w:p w14:paraId="042EFCA7" w14:textId="77777777" w:rsidR="0064682E" w:rsidRPr="00D4329C" w:rsidRDefault="00FE2C4A" w:rsidP="00DE78A2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D4329C">
        <w:rPr>
          <w:rFonts w:ascii="Sylfaen" w:hAnsi="Sylfaen"/>
          <w:b/>
          <w:noProof/>
          <w:lang w:val="ka-GE"/>
        </w:rPr>
        <w:t xml:space="preserve">მუხლი </w:t>
      </w:r>
      <w:r w:rsidR="002006A0" w:rsidRPr="00D4329C">
        <w:rPr>
          <w:rFonts w:ascii="Sylfaen" w:hAnsi="Sylfaen"/>
          <w:b/>
          <w:noProof/>
          <w:lang w:val="ka-GE"/>
        </w:rPr>
        <w:t>3</w:t>
      </w:r>
      <w:r w:rsidRPr="00D4329C">
        <w:rPr>
          <w:rFonts w:ascii="Sylfaen" w:hAnsi="Sylfaen"/>
          <w:b/>
          <w:noProof/>
          <w:lang w:val="ka-GE"/>
        </w:rPr>
        <w:tab/>
      </w:r>
      <w:r w:rsidR="006D328C" w:rsidRPr="00D4329C">
        <w:rPr>
          <w:rFonts w:ascii="Sylfaen" w:hAnsi="Sylfaen"/>
          <w:b/>
          <w:noProof/>
          <w:lang w:val="ka-GE"/>
        </w:rPr>
        <w:t xml:space="preserve"> </w:t>
      </w:r>
      <w:r w:rsidR="00CF09D2" w:rsidRPr="00D4329C">
        <w:rPr>
          <w:rFonts w:ascii="Sylfaen" w:hAnsi="Sylfaen"/>
          <w:b/>
          <w:noProof/>
          <w:lang w:val="ka-GE"/>
        </w:rPr>
        <w:t>სხვა პირობები და დასკვნითი დებულებები</w:t>
      </w:r>
    </w:p>
    <w:p w14:paraId="7CA92599" w14:textId="77777777" w:rsidR="007E540A" w:rsidRDefault="007963DF" w:rsidP="007E540A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66199A">
        <w:rPr>
          <w:rFonts w:ascii="Sylfaen" w:hAnsi="Sylfaen"/>
          <w:lang w:val="ka-GE"/>
        </w:rPr>
        <w:t xml:space="preserve">ხელშეკრულება ძალაში შედის მხარეთა მიერ მისი ხელმოწერისა და დეპოზიტორის მიერ </w:t>
      </w:r>
      <w:r w:rsidR="00880575" w:rsidRPr="0066199A">
        <w:rPr>
          <w:rFonts w:ascii="Sylfaen" w:hAnsi="Sylfaen"/>
          <w:lang w:val="ka-GE"/>
        </w:rPr>
        <w:t xml:space="preserve">დეპოზიტის </w:t>
      </w:r>
      <w:r w:rsidRPr="0066199A">
        <w:rPr>
          <w:rFonts w:ascii="Sylfaen" w:hAnsi="Sylfaen"/>
          <w:lang w:val="ka-GE"/>
        </w:rPr>
        <w:t>პირველად</w:t>
      </w:r>
      <w:r w:rsidR="00D52DD0" w:rsidRPr="0066199A">
        <w:rPr>
          <w:rFonts w:ascii="Sylfaen" w:hAnsi="Sylfaen"/>
          <w:lang w:val="ka-GE"/>
        </w:rPr>
        <w:t>ი</w:t>
      </w:r>
      <w:r w:rsidRPr="0066199A">
        <w:rPr>
          <w:rFonts w:ascii="Sylfaen" w:hAnsi="Sylfaen"/>
          <w:lang w:val="ka-GE"/>
        </w:rPr>
        <w:t xml:space="preserve"> შენატანის სადეპოზიტო ანგარიშზე განთავსების მომენტიდან. </w:t>
      </w:r>
    </w:p>
    <w:p w14:paraId="4B5BF124" w14:textId="4D84D9ED" w:rsidR="007E540A" w:rsidRPr="007E540A" w:rsidRDefault="007E540A" w:rsidP="007E540A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7E540A">
        <w:rPr>
          <w:rFonts w:ascii="Sylfaen" w:hAnsi="Sylfaen"/>
          <w:lang w:val="ka-GE"/>
        </w:rPr>
        <w:t>„</w:t>
      </w:r>
      <w:r w:rsidRPr="007E540A">
        <w:rPr>
          <w:rFonts w:ascii="Sylfaen" w:hAnsi="Sylfaen" w:cs="Sylfaen"/>
          <w:lang w:val="ka-GE"/>
        </w:rPr>
        <w:t>დეპოზიტებ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აზღვევ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სისტემ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შესახებ</w:t>
      </w:r>
      <w:r w:rsidRPr="007E540A">
        <w:rPr>
          <w:rFonts w:ascii="Sylfaen" w:hAnsi="Sylfaen"/>
          <w:lang w:val="ka-GE"/>
        </w:rPr>
        <w:t xml:space="preserve">“ </w:t>
      </w:r>
      <w:r w:rsidRPr="007E540A">
        <w:rPr>
          <w:rFonts w:ascii="Sylfaen" w:hAnsi="Sylfaen" w:cs="Sylfaen"/>
          <w:lang w:val="ka-GE"/>
        </w:rPr>
        <w:t>საქართველო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კანონ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შესაბამისად</w:t>
      </w:r>
      <w:r w:rsidRPr="007E540A">
        <w:rPr>
          <w:rFonts w:ascii="Sylfaen" w:hAnsi="Sylfaen"/>
          <w:lang w:val="ka-GE"/>
        </w:rPr>
        <w:t xml:space="preserve">, 2026 </w:t>
      </w:r>
      <w:r w:rsidRPr="007E540A">
        <w:rPr>
          <w:rFonts w:ascii="Sylfaen" w:hAnsi="Sylfaen" w:cs="Sylfaen"/>
          <w:lang w:val="ka-GE"/>
        </w:rPr>
        <w:t>წლ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პირველი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აპრილიდან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ყველა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ეპოზიტორ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ეპოზიტზე</w:t>
      </w:r>
      <w:r w:rsidRPr="007E540A">
        <w:rPr>
          <w:rFonts w:ascii="Sylfaen" w:hAnsi="Sylfaen"/>
          <w:lang w:val="ka-GE"/>
        </w:rPr>
        <w:t>/</w:t>
      </w:r>
      <w:r w:rsidRPr="007E540A">
        <w:rPr>
          <w:rFonts w:ascii="Sylfaen" w:hAnsi="Sylfaen" w:cs="Sylfaen"/>
          <w:lang w:val="ka-GE"/>
        </w:rPr>
        <w:t>ანგარიშზე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არსებული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თანხა</w:t>
      </w:r>
      <w:r w:rsidRPr="007E540A">
        <w:rPr>
          <w:rFonts w:ascii="Sylfaen" w:hAnsi="Sylfaen"/>
          <w:lang w:val="ka-GE"/>
        </w:rPr>
        <w:t xml:space="preserve">, </w:t>
      </w:r>
      <w:r w:rsidRPr="007E540A">
        <w:rPr>
          <w:rFonts w:ascii="Sylfaen" w:hAnsi="Sylfaen" w:cs="Sylfaen"/>
          <w:lang w:val="ka-GE"/>
        </w:rPr>
        <w:t>დეპოზიტების</w:t>
      </w:r>
      <w:r w:rsidRPr="007E540A">
        <w:rPr>
          <w:rFonts w:ascii="Sylfaen" w:hAnsi="Sylfaen"/>
          <w:lang w:val="ka-GE"/>
        </w:rPr>
        <w:t>/</w:t>
      </w:r>
      <w:r w:rsidRPr="007E540A">
        <w:rPr>
          <w:rFonts w:ascii="Sylfaen" w:hAnsi="Sylfaen" w:cs="Sylfaen"/>
          <w:lang w:val="ka-GE"/>
        </w:rPr>
        <w:t>ანგარიშებ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რაოდენობ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მიუხედავად</w:t>
      </w:r>
      <w:r w:rsidRPr="007E540A">
        <w:rPr>
          <w:rFonts w:ascii="Sylfaen" w:hAnsi="Sylfaen"/>
          <w:lang w:val="ka-GE"/>
        </w:rPr>
        <w:t xml:space="preserve">, </w:t>
      </w:r>
      <w:r w:rsidRPr="007E540A">
        <w:rPr>
          <w:rFonts w:ascii="Sylfaen" w:hAnsi="Sylfaen" w:cs="Sylfaen"/>
          <w:lang w:val="ka-GE"/>
        </w:rPr>
        <w:t>თითოეულ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კომერციულ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ბანკში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ა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მიკრობანკში</w:t>
      </w:r>
      <w:r w:rsidRPr="007E540A">
        <w:rPr>
          <w:rFonts w:ascii="Sylfaen" w:hAnsi="Sylfaen"/>
          <w:lang w:val="ka-GE"/>
        </w:rPr>
        <w:t xml:space="preserve">  </w:t>
      </w:r>
      <w:r w:rsidRPr="007E540A">
        <w:rPr>
          <w:rFonts w:ascii="Sylfaen" w:hAnsi="Sylfaen" w:cs="Sylfaen"/>
          <w:lang w:val="ka-GE"/>
        </w:rPr>
        <w:t>დაზღვეულია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ა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ეპოზიტებ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აზღვევ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სააგენტო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მიერ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ანაზღაურდება</w:t>
      </w:r>
      <w:r w:rsidRPr="007E540A">
        <w:rPr>
          <w:rFonts w:ascii="Sylfaen" w:hAnsi="Sylfaen"/>
          <w:lang w:val="ka-GE"/>
        </w:rPr>
        <w:t xml:space="preserve"> 50 000 </w:t>
      </w:r>
      <w:r w:rsidRPr="007E540A">
        <w:rPr>
          <w:rFonts w:ascii="Sylfaen" w:hAnsi="Sylfaen" w:cs="Sylfaen"/>
          <w:lang w:val="ka-GE"/>
        </w:rPr>
        <w:t>ლარ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ფარგლებში</w:t>
      </w:r>
      <w:r w:rsidRPr="007E540A">
        <w:rPr>
          <w:rFonts w:ascii="Sylfaen" w:hAnsi="Sylfaen"/>
          <w:lang w:val="ka-GE"/>
        </w:rPr>
        <w:t xml:space="preserve">. </w:t>
      </w:r>
      <w:r w:rsidRPr="007E540A">
        <w:rPr>
          <w:rFonts w:ascii="Sylfaen" w:hAnsi="Sylfaen" w:cs="Sylfaen"/>
          <w:lang w:val="ka-GE"/>
        </w:rPr>
        <w:t>კომერციულ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ბანკში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ა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მიკრობანკში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ყველა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ეპოზიტორ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ყველა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ანგარიშზე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არსებული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თანხა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ავტომატურად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აზღვეულია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ამატებითი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საზღაურ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გარეშე</w:t>
      </w:r>
      <w:r w:rsidRPr="007E540A">
        <w:rPr>
          <w:rFonts w:ascii="Sylfaen" w:hAnsi="Sylfaen"/>
          <w:lang w:val="ka-GE"/>
        </w:rPr>
        <w:t xml:space="preserve">. </w:t>
      </w:r>
      <w:r w:rsidRPr="007E540A">
        <w:rPr>
          <w:rFonts w:ascii="Sylfaen" w:hAnsi="Sylfaen" w:cs="Sylfaen"/>
          <w:lang w:val="ka-GE"/>
        </w:rPr>
        <w:t>დამატებითი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ინფორმაცია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იხილეთ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ეპოზიტებ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დაზღვევი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სააგენტოს</w:t>
      </w:r>
      <w:r w:rsidRPr="007E540A">
        <w:rPr>
          <w:rFonts w:ascii="Sylfaen" w:hAnsi="Sylfaen"/>
          <w:lang w:val="ka-GE"/>
        </w:rPr>
        <w:t xml:space="preserve"> </w:t>
      </w:r>
      <w:r w:rsidRPr="007E540A">
        <w:rPr>
          <w:rFonts w:ascii="Sylfaen" w:hAnsi="Sylfaen" w:cs="Sylfaen"/>
          <w:lang w:val="ka-GE"/>
        </w:rPr>
        <w:t>ვებგვერდზე</w:t>
      </w:r>
      <w:r w:rsidRPr="007E540A">
        <w:rPr>
          <w:rFonts w:ascii="Sylfaen" w:hAnsi="Sylfaen"/>
          <w:lang w:val="ka-GE"/>
        </w:rPr>
        <w:t>: https://diagency.ge.</w:t>
      </w:r>
    </w:p>
    <w:p w14:paraId="503B7A35" w14:textId="77777777" w:rsidR="00FE02C9" w:rsidRPr="00D4329C" w:rsidRDefault="00FE02C9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66199A">
        <w:rPr>
          <w:rFonts w:ascii="Sylfaen" w:eastAsia="Times New Roman" w:hAnsi="Sylfaen"/>
          <w:sz w:val="20"/>
          <w:szCs w:val="20"/>
          <w:lang w:val="ka-GE" w:eastAsia="ru-RU"/>
        </w:rPr>
        <w:t>არც ერთი მხარე</w:t>
      </w:r>
      <w:r w:rsidR="00F85B4E" w:rsidRPr="0066199A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66199A">
        <w:rPr>
          <w:rFonts w:ascii="Sylfaen" w:eastAsia="Times New Roman" w:hAnsi="Sylfaen"/>
          <w:sz w:val="20"/>
          <w:szCs w:val="20"/>
          <w:lang w:val="ka-GE" w:eastAsia="ru-RU"/>
        </w:rPr>
        <w:t>პასუხს არ აგებ</w:t>
      </w:r>
      <w:r w:rsidR="007466B2" w:rsidRPr="0066199A">
        <w:rPr>
          <w:rFonts w:ascii="Sylfaen" w:eastAsia="Times New Roman" w:hAnsi="Sylfaen"/>
          <w:sz w:val="20"/>
          <w:szCs w:val="20"/>
          <w:lang w:val="ka-GE" w:eastAsia="ru-RU"/>
        </w:rPr>
        <w:t>ს</w:t>
      </w:r>
      <w:r w:rsidRPr="0066199A">
        <w:rPr>
          <w:rFonts w:ascii="Sylfaen" w:eastAsia="Times New Roman" w:hAnsi="Sylfaen"/>
          <w:sz w:val="20"/>
          <w:szCs w:val="20"/>
          <w:lang w:val="ka-GE" w:eastAsia="ru-RU"/>
        </w:rPr>
        <w:t xml:space="preserve"> ამ ხელშეკრულებით გათვალისწინებული ვალდებულებების შეუსრულებლობისთვის</w:t>
      </w:r>
      <w:r w:rsidR="00BC0C9E" w:rsidRPr="0066199A">
        <w:rPr>
          <w:rFonts w:ascii="Sylfaen" w:eastAsia="Times New Roman" w:hAnsi="Sylfaen"/>
          <w:sz w:val="20"/>
          <w:szCs w:val="20"/>
          <w:lang w:val="ka-GE" w:eastAsia="ru-RU"/>
        </w:rPr>
        <w:t xml:space="preserve">, თუ ეს გამოწვეულია </w:t>
      </w:r>
      <w:r w:rsidR="007466B2" w:rsidRPr="0066199A">
        <w:rPr>
          <w:rFonts w:ascii="Sylfaen" w:eastAsia="Times New Roman" w:hAnsi="Sylfaen"/>
          <w:sz w:val="20"/>
          <w:szCs w:val="20"/>
          <w:lang w:val="ka-GE" w:eastAsia="ru-RU"/>
        </w:rPr>
        <w:t xml:space="preserve">ისეთი </w:t>
      </w:r>
      <w:r w:rsidR="00BC0C9E" w:rsidRPr="0066199A">
        <w:rPr>
          <w:rFonts w:ascii="Sylfaen" w:eastAsia="Times New Roman" w:hAnsi="Sylfaen"/>
          <w:sz w:val="20"/>
          <w:szCs w:val="20"/>
          <w:lang w:val="ka-GE" w:eastAsia="ru-RU"/>
        </w:rPr>
        <w:t>დაუძლეველი</w:t>
      </w:r>
      <w:r w:rsidR="00BC0C9E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ძალით (ფორს-მაჟორი)</w:t>
      </w:r>
      <w:r w:rsidRPr="00D4329C">
        <w:rPr>
          <w:rFonts w:ascii="Sylfaen" w:eastAsia="Times New Roman" w:hAnsi="Sylfaen"/>
          <w:sz w:val="20"/>
          <w:szCs w:val="20"/>
          <w:lang w:val="ka-GE" w:eastAsia="ru-RU"/>
        </w:rPr>
        <w:t>, რომელიც არ ექვემდებარება მხარ</w:t>
      </w:r>
      <w:r w:rsidR="00BC0C9E" w:rsidRPr="00D4329C">
        <w:rPr>
          <w:rFonts w:ascii="Sylfaen" w:eastAsia="Times New Roman" w:hAnsi="Sylfaen"/>
          <w:sz w:val="20"/>
          <w:szCs w:val="20"/>
          <w:lang w:val="ka-GE" w:eastAsia="ru-RU"/>
        </w:rPr>
        <w:t>ის</w:t>
      </w:r>
      <w:r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კონტროლს</w:t>
      </w:r>
      <w:r w:rsidR="00F85B4E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(</w:t>
      </w:r>
      <w:r w:rsidR="00727280" w:rsidRPr="00D4329C">
        <w:rPr>
          <w:rFonts w:ascii="Sylfaen" w:eastAsia="Times New Roman" w:hAnsi="Sylfaen"/>
          <w:sz w:val="20"/>
          <w:szCs w:val="20"/>
          <w:lang w:val="ka-GE" w:eastAsia="ru-RU"/>
        </w:rPr>
        <w:t>წყალდიდობა, მიწისძვრა, ხანძარი, გაფიცვ</w:t>
      </w:r>
      <w:r w:rsidR="00CC72F5" w:rsidRPr="00D4329C">
        <w:rPr>
          <w:rFonts w:ascii="Sylfaen" w:eastAsia="Times New Roman" w:hAnsi="Sylfaen"/>
          <w:sz w:val="20"/>
          <w:szCs w:val="20"/>
          <w:lang w:val="ka-GE" w:eastAsia="ru-RU"/>
        </w:rPr>
        <w:t>ა</w:t>
      </w:r>
      <w:r w:rsidR="00727280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, სამხედრო მოქმედება, ბლოკადა, სახელმწიფო ორგანოების აქტები ან ქმედებები </w:t>
      </w:r>
      <w:r w:rsidR="00F85B4E" w:rsidRPr="00D4329C">
        <w:rPr>
          <w:rFonts w:ascii="Sylfaen" w:eastAsia="Times New Roman" w:hAnsi="Sylfaen"/>
          <w:sz w:val="20"/>
          <w:szCs w:val="20"/>
          <w:lang w:val="ka-GE" w:eastAsia="ru-RU"/>
        </w:rPr>
        <w:t>და ა.შ.)</w:t>
      </w:r>
      <w:r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და</w:t>
      </w:r>
      <w:r w:rsidR="00F85B4E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D4329C">
        <w:rPr>
          <w:rFonts w:ascii="Sylfaen" w:eastAsia="Times New Roman" w:hAnsi="Sylfaen"/>
          <w:sz w:val="20"/>
          <w:szCs w:val="20"/>
          <w:lang w:val="ka-GE" w:eastAsia="ru-RU"/>
        </w:rPr>
        <w:t>რომლიც შეუძლებელს ხდის მხარის მიერ  ვალდებულებების შესრულებას.</w:t>
      </w:r>
      <w:r w:rsidR="00F85B4E" w:rsidRPr="00D4329C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ხელშეკრულებით გათვალისწინებული ვალდებულებების შესრულება გადავადებულ იქნება ფორს-მაჟორული გარემოებების ამოწურვამდე</w:t>
      </w:r>
      <w:r w:rsidR="00073771" w:rsidRPr="00D4329C">
        <w:rPr>
          <w:rFonts w:ascii="Sylfaen" w:eastAsia="Times New Roman" w:hAnsi="Sylfaen"/>
          <w:sz w:val="20"/>
          <w:szCs w:val="20"/>
          <w:lang w:val="ka-GE" w:eastAsia="ru-RU"/>
        </w:rPr>
        <w:t>.</w:t>
      </w:r>
    </w:p>
    <w:p w14:paraId="14CC3632" w14:textId="77777777" w:rsidR="002006A0" w:rsidRPr="00D4329C" w:rsidRDefault="002D5AF6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4329C">
        <w:rPr>
          <w:rFonts w:ascii="Sylfaen" w:hAnsi="Sylfaen" w:cs="Sylfaen"/>
          <w:sz w:val="20"/>
          <w:szCs w:val="20"/>
        </w:rPr>
        <w:t xml:space="preserve">ბანკი უფლებამოსილია </w:t>
      </w:r>
      <w:r w:rsidR="005452FF" w:rsidRPr="00D4329C">
        <w:rPr>
          <w:rFonts w:ascii="Sylfaen" w:hAnsi="Sylfaen" w:cs="Sylfaen"/>
          <w:sz w:val="20"/>
          <w:szCs w:val="20"/>
          <w:lang w:val="ka-GE"/>
        </w:rPr>
        <w:t xml:space="preserve">დეპოზიტორს </w:t>
      </w:r>
      <w:r w:rsidRPr="00D4329C">
        <w:rPr>
          <w:rFonts w:ascii="Sylfaen" w:hAnsi="Sylfaen" w:cs="Sylfaen"/>
          <w:sz w:val="20"/>
          <w:szCs w:val="20"/>
        </w:rPr>
        <w:t xml:space="preserve">შეტყობინება გაუგზავნოს </w:t>
      </w:r>
      <w:r w:rsidRPr="00D4329C">
        <w:rPr>
          <w:rFonts w:ascii="Sylfaen" w:hAnsi="Sylfaen" w:cs="Sylfaen"/>
          <w:sz w:val="20"/>
          <w:szCs w:val="20"/>
          <w:lang w:val="ka-GE"/>
        </w:rPr>
        <w:t>წერ</w:t>
      </w:r>
      <w:r w:rsidR="00073771" w:rsidRPr="00D4329C">
        <w:rPr>
          <w:rFonts w:ascii="Sylfaen" w:hAnsi="Sylfaen" w:cs="Sylfaen"/>
          <w:sz w:val="20"/>
          <w:szCs w:val="20"/>
          <w:lang w:val="ka-GE"/>
        </w:rPr>
        <w:t>ი</w:t>
      </w:r>
      <w:r w:rsidRPr="00D4329C">
        <w:rPr>
          <w:rFonts w:ascii="Sylfaen" w:hAnsi="Sylfaen" w:cs="Sylfaen"/>
          <w:sz w:val="20"/>
          <w:szCs w:val="20"/>
          <w:lang w:val="ka-GE"/>
        </w:rPr>
        <w:t xml:space="preserve">ლობით, </w:t>
      </w:r>
      <w:r w:rsidRPr="00D4329C">
        <w:rPr>
          <w:rFonts w:ascii="Sylfaen" w:hAnsi="Sylfaen" w:cs="Sylfaen"/>
          <w:sz w:val="20"/>
          <w:szCs w:val="20"/>
        </w:rPr>
        <w:t>ელექტრონული ფორმით</w:t>
      </w:r>
      <w:r w:rsidRPr="00D4329C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</w:rPr>
        <w:t xml:space="preserve">სატელეფონო საშუალებით </w:t>
      </w:r>
      <w:r w:rsidRPr="00D4329C">
        <w:rPr>
          <w:rFonts w:ascii="Sylfaen" w:hAnsi="Sylfaen" w:cs="Sylfaen"/>
          <w:sz w:val="20"/>
          <w:szCs w:val="20"/>
          <w:lang w:val="ka-GE"/>
        </w:rPr>
        <w:t xml:space="preserve">ან </w:t>
      </w:r>
      <w:r w:rsidRPr="00D4329C">
        <w:rPr>
          <w:rFonts w:ascii="Sylfaen" w:hAnsi="Sylfaen" w:cs="Sylfaen"/>
          <w:sz w:val="20"/>
          <w:szCs w:val="20"/>
        </w:rPr>
        <w:t>ბანკის ვებ გვერდზე ან/და ბანკის ფილიალებში/სერვისცენტრებში ინფორმაციის განთავსებით.</w:t>
      </w:r>
    </w:p>
    <w:p w14:paraId="7947E810" w14:textId="77777777" w:rsidR="002006A0" w:rsidRPr="00D4329C" w:rsidRDefault="008500F7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4329C">
        <w:rPr>
          <w:rFonts w:ascii="Sylfaen" w:hAnsi="Sylfaen"/>
          <w:sz w:val="20"/>
          <w:szCs w:val="20"/>
          <w:lang w:val="ka-GE"/>
        </w:rPr>
        <w:t xml:space="preserve">ამ ხელშეკრულების რომელიმე მუხლის </w:t>
      </w:r>
      <w:r w:rsidR="00073771" w:rsidRPr="00D4329C">
        <w:rPr>
          <w:rFonts w:ascii="Sylfaen" w:hAnsi="Sylfaen"/>
          <w:sz w:val="20"/>
          <w:szCs w:val="20"/>
          <w:lang w:val="ka-GE"/>
        </w:rPr>
        <w:t xml:space="preserve">ან/და </w:t>
      </w:r>
      <w:r w:rsidRPr="00D4329C">
        <w:rPr>
          <w:rFonts w:ascii="Sylfaen" w:hAnsi="Sylfaen"/>
          <w:sz w:val="20"/>
          <w:szCs w:val="20"/>
          <w:lang w:val="ka-GE"/>
        </w:rPr>
        <w:t>პუნქტის</w:t>
      </w:r>
      <w:r w:rsidR="0086372C" w:rsidRPr="00D4329C">
        <w:rPr>
          <w:rFonts w:ascii="Sylfaen" w:hAnsi="Sylfaen"/>
          <w:sz w:val="20"/>
          <w:szCs w:val="20"/>
          <w:lang w:val="ka-GE"/>
        </w:rPr>
        <w:t xml:space="preserve"> ან მისი ნაწილის</w:t>
      </w:r>
      <w:r w:rsidRPr="00D4329C">
        <w:rPr>
          <w:rFonts w:ascii="Sylfaen" w:hAnsi="Sylfaen"/>
          <w:sz w:val="20"/>
          <w:szCs w:val="20"/>
          <w:lang w:val="ka-GE"/>
        </w:rPr>
        <w:t xml:space="preserve"> ბათილობა არ იწვევს სხვა მუხლებისა თუ პუნქტების</w:t>
      </w:r>
      <w:r w:rsidR="00073771" w:rsidRPr="00D4329C">
        <w:rPr>
          <w:rFonts w:ascii="Sylfaen" w:hAnsi="Sylfaen"/>
          <w:sz w:val="20"/>
          <w:szCs w:val="20"/>
          <w:lang w:val="ka-GE"/>
        </w:rPr>
        <w:t xml:space="preserve"> და მათი ნაწილების</w:t>
      </w:r>
      <w:r w:rsidRPr="00D4329C">
        <w:rPr>
          <w:rFonts w:ascii="Sylfaen" w:hAnsi="Sylfaen"/>
          <w:sz w:val="20"/>
          <w:szCs w:val="20"/>
          <w:lang w:val="ka-GE"/>
        </w:rPr>
        <w:t xml:space="preserve"> ბათილობას</w:t>
      </w:r>
      <w:r w:rsidR="004A04E6" w:rsidRPr="00D4329C">
        <w:rPr>
          <w:rFonts w:ascii="Sylfaen" w:hAnsi="Sylfaen"/>
          <w:sz w:val="20"/>
          <w:szCs w:val="20"/>
          <w:lang w:val="ka-GE"/>
        </w:rPr>
        <w:t>,</w:t>
      </w:r>
      <w:r w:rsidRPr="00D4329C">
        <w:rPr>
          <w:rFonts w:ascii="Sylfaen" w:hAnsi="Sylfaen"/>
          <w:sz w:val="20"/>
          <w:szCs w:val="20"/>
          <w:lang w:val="ka-GE"/>
        </w:rPr>
        <w:t xml:space="preserve"> შესაბამისად დანარჩენი მუხლები</w:t>
      </w:r>
      <w:r w:rsidR="004A04E6" w:rsidRPr="00D4329C">
        <w:rPr>
          <w:rFonts w:ascii="Sylfaen" w:hAnsi="Sylfaen"/>
          <w:sz w:val="20"/>
          <w:szCs w:val="20"/>
          <w:lang w:val="ka-GE"/>
        </w:rPr>
        <w:t>, პუნქტები</w:t>
      </w:r>
      <w:r w:rsidRPr="00D4329C">
        <w:rPr>
          <w:rFonts w:ascii="Sylfaen" w:hAnsi="Sylfaen"/>
          <w:sz w:val="20"/>
          <w:szCs w:val="20"/>
          <w:lang w:val="ka-GE"/>
        </w:rPr>
        <w:t xml:space="preserve"> და </w:t>
      </w:r>
      <w:r w:rsidR="004A04E6" w:rsidRPr="00D4329C">
        <w:rPr>
          <w:rFonts w:ascii="Sylfaen" w:hAnsi="Sylfaen"/>
          <w:sz w:val="20"/>
          <w:szCs w:val="20"/>
          <w:lang w:val="ka-GE"/>
        </w:rPr>
        <w:t>ქვე</w:t>
      </w:r>
      <w:r w:rsidRPr="00D4329C">
        <w:rPr>
          <w:rFonts w:ascii="Sylfaen" w:hAnsi="Sylfaen"/>
          <w:sz w:val="20"/>
          <w:szCs w:val="20"/>
          <w:lang w:val="ka-GE"/>
        </w:rPr>
        <w:t>პუნქტები ინარჩუნებენ ძალას.</w:t>
      </w:r>
    </w:p>
    <w:p w14:paraId="569EAE17" w14:textId="77777777" w:rsidR="002006A0" w:rsidRPr="00D4329C" w:rsidRDefault="00DE78A2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4329C">
        <w:rPr>
          <w:rFonts w:ascii="Sylfaen" w:hAnsi="Sylfaen"/>
          <w:sz w:val="20"/>
          <w:szCs w:val="20"/>
          <w:lang w:val="ka-GE"/>
        </w:rPr>
        <w:t>ხელშეკრულებზე</w:t>
      </w:r>
      <w:r w:rsidR="00DA68F1" w:rsidRPr="00D4329C">
        <w:rPr>
          <w:rFonts w:ascii="Sylfaen" w:hAnsi="Sylfaen"/>
          <w:sz w:val="20"/>
          <w:szCs w:val="20"/>
          <w:lang w:val="ka-GE"/>
        </w:rPr>
        <w:t xml:space="preserve"> ვრცელდება საქართველოს</w:t>
      </w:r>
      <w:r w:rsidR="007D7290" w:rsidRPr="00D4329C">
        <w:rPr>
          <w:rFonts w:ascii="Sylfaen" w:hAnsi="Sylfaen"/>
          <w:sz w:val="20"/>
          <w:szCs w:val="20"/>
          <w:lang w:val="ka-GE"/>
        </w:rPr>
        <w:t xml:space="preserve"> კანონმდებლობ</w:t>
      </w:r>
      <w:r w:rsidR="00DA68F1" w:rsidRPr="00D4329C">
        <w:rPr>
          <w:rFonts w:ascii="Sylfaen" w:hAnsi="Sylfaen"/>
          <w:sz w:val="20"/>
          <w:szCs w:val="20"/>
          <w:lang w:val="ka-GE"/>
        </w:rPr>
        <w:t>ა.</w:t>
      </w:r>
      <w:r w:rsidR="007D7290"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="00C82AB5" w:rsidRPr="00D4329C">
        <w:rPr>
          <w:sz w:val="20"/>
          <w:szCs w:val="20"/>
        </w:rPr>
        <w:t xml:space="preserve"> </w:t>
      </w:r>
      <w:r w:rsidR="00CA2079" w:rsidRPr="00D4329C">
        <w:rPr>
          <w:rFonts w:ascii="Sylfaen" w:hAnsi="Sylfaen"/>
          <w:sz w:val="20"/>
          <w:szCs w:val="20"/>
          <w:lang w:val="ka-GE"/>
        </w:rPr>
        <w:t>მხარეებს შორის წამოჭრილ</w:t>
      </w:r>
      <w:r w:rsidR="00DA68F1" w:rsidRPr="00D4329C">
        <w:rPr>
          <w:rFonts w:ascii="Sylfaen" w:hAnsi="Sylfaen"/>
          <w:sz w:val="20"/>
          <w:szCs w:val="20"/>
          <w:lang w:val="ka-GE"/>
        </w:rPr>
        <w:t>ი ნებ</w:t>
      </w:r>
      <w:r w:rsidR="00041B99" w:rsidRPr="00D4329C">
        <w:rPr>
          <w:rFonts w:ascii="Sylfaen" w:hAnsi="Sylfaen"/>
          <w:sz w:val="20"/>
          <w:szCs w:val="20"/>
          <w:lang w:val="ka-GE"/>
        </w:rPr>
        <w:t>ი</w:t>
      </w:r>
      <w:r w:rsidR="00DA68F1" w:rsidRPr="00D4329C">
        <w:rPr>
          <w:rFonts w:ascii="Sylfaen" w:hAnsi="Sylfaen"/>
          <w:sz w:val="20"/>
          <w:szCs w:val="20"/>
          <w:lang w:val="ka-GE"/>
        </w:rPr>
        <w:t>სმი</w:t>
      </w:r>
      <w:r w:rsidR="00991A2F" w:rsidRPr="00D4329C">
        <w:rPr>
          <w:rFonts w:ascii="Sylfaen" w:hAnsi="Sylfaen"/>
          <w:sz w:val="20"/>
          <w:szCs w:val="20"/>
          <w:lang w:val="ka-GE"/>
        </w:rPr>
        <w:t>ე</w:t>
      </w:r>
      <w:r w:rsidR="00DA68F1" w:rsidRPr="00D4329C">
        <w:rPr>
          <w:rFonts w:ascii="Sylfaen" w:hAnsi="Sylfaen"/>
          <w:sz w:val="20"/>
          <w:szCs w:val="20"/>
          <w:lang w:val="ka-GE"/>
        </w:rPr>
        <w:t>რი დავა გადაწყდება ურთიერთმოლაპარაკების</w:t>
      </w:r>
      <w:r w:rsidR="00CA2079" w:rsidRPr="00D4329C">
        <w:rPr>
          <w:rFonts w:ascii="Sylfaen" w:hAnsi="Sylfaen"/>
          <w:sz w:val="20"/>
          <w:szCs w:val="20"/>
          <w:lang w:val="ka-GE"/>
        </w:rPr>
        <w:t xml:space="preserve"> გზით. </w:t>
      </w:r>
      <w:r w:rsidR="00DA68F1" w:rsidRPr="00D4329C">
        <w:rPr>
          <w:rFonts w:ascii="Sylfaen" w:hAnsi="Sylfaen"/>
          <w:sz w:val="20"/>
          <w:szCs w:val="20"/>
          <w:lang w:val="ka-GE"/>
        </w:rPr>
        <w:t xml:space="preserve">შეთანხმების </w:t>
      </w:r>
      <w:r w:rsidR="00CA2079" w:rsidRPr="00D4329C">
        <w:rPr>
          <w:rFonts w:ascii="Sylfaen" w:hAnsi="Sylfaen"/>
          <w:sz w:val="20"/>
          <w:szCs w:val="20"/>
          <w:lang w:val="ka-GE"/>
        </w:rPr>
        <w:t>მიუღწევლობის</w:t>
      </w:r>
      <w:r w:rsidR="00041B99" w:rsidRPr="00D4329C">
        <w:rPr>
          <w:rFonts w:ascii="Sylfaen" w:hAnsi="Sylfaen"/>
          <w:sz w:val="20"/>
          <w:szCs w:val="20"/>
          <w:lang w:val="ka-GE"/>
        </w:rPr>
        <w:t>ას</w:t>
      </w:r>
      <w:r w:rsidR="005C119F" w:rsidRPr="00D4329C">
        <w:rPr>
          <w:rFonts w:ascii="Sylfaen" w:hAnsi="Sylfaen"/>
          <w:sz w:val="20"/>
          <w:szCs w:val="20"/>
          <w:lang w:val="ka-GE"/>
        </w:rPr>
        <w:t>,</w:t>
      </w:r>
      <w:r w:rsidR="0034264C" w:rsidRPr="00D4329C">
        <w:rPr>
          <w:rFonts w:ascii="Sylfaen" w:hAnsi="Sylfaen"/>
          <w:sz w:val="20"/>
          <w:szCs w:val="20"/>
          <w:lang w:val="ka-GE"/>
        </w:rPr>
        <w:t xml:space="preserve"> დავა</w:t>
      </w:r>
      <w:r w:rsidR="00C1713A" w:rsidRPr="00D4329C">
        <w:rPr>
          <w:rFonts w:ascii="Sylfaen" w:hAnsi="Sylfaen"/>
          <w:sz w:val="20"/>
          <w:szCs w:val="20"/>
          <w:lang w:val="ka-GE"/>
        </w:rPr>
        <w:t>ს</w:t>
      </w:r>
      <w:r w:rsidR="0034264C"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="00041B99" w:rsidRPr="00D4329C">
        <w:rPr>
          <w:rFonts w:ascii="Sylfaen" w:hAnsi="Sylfaen"/>
          <w:sz w:val="20"/>
          <w:szCs w:val="20"/>
          <w:lang w:val="ka-GE"/>
        </w:rPr>
        <w:t xml:space="preserve">განიხილავს </w:t>
      </w:r>
      <w:r w:rsidR="00C1713A" w:rsidRPr="00D4329C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041B99" w:rsidRPr="00D4329C">
        <w:rPr>
          <w:rFonts w:ascii="Sylfaen" w:hAnsi="Sylfaen"/>
          <w:sz w:val="20"/>
          <w:szCs w:val="20"/>
          <w:lang w:val="ka-GE"/>
        </w:rPr>
        <w:t xml:space="preserve">უფლებამოსილი </w:t>
      </w:r>
      <w:r w:rsidR="00C1713A" w:rsidRPr="00D4329C">
        <w:rPr>
          <w:rFonts w:ascii="Sylfaen" w:hAnsi="Sylfaen"/>
          <w:sz w:val="20"/>
          <w:szCs w:val="20"/>
          <w:lang w:val="ka-GE"/>
        </w:rPr>
        <w:t xml:space="preserve">სასამართლო. </w:t>
      </w:r>
    </w:p>
    <w:p w14:paraId="208980FF" w14:textId="77777777" w:rsidR="00CD33D2" w:rsidRPr="00D4329C" w:rsidRDefault="00FF17F8" w:rsidP="0013410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4329C">
        <w:rPr>
          <w:rFonts w:ascii="Sylfaen" w:hAnsi="Sylfaen"/>
          <w:sz w:val="20"/>
          <w:szCs w:val="20"/>
          <w:lang w:val="ka-GE"/>
        </w:rPr>
        <w:t>ხელშეკრულება შედგენილი</w:t>
      </w:r>
      <w:r w:rsidR="00C71C75" w:rsidRPr="00D4329C">
        <w:rPr>
          <w:rFonts w:ascii="Sylfaen" w:hAnsi="Sylfaen"/>
          <w:sz w:val="20"/>
          <w:szCs w:val="20"/>
          <w:lang w:val="ka-GE"/>
        </w:rPr>
        <w:t>ა</w:t>
      </w:r>
      <w:r w:rsidRPr="00D4329C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ეგზემპლარად ქართულ ენაზე</w:t>
      </w:r>
      <w:r w:rsidR="00242AAB" w:rsidRPr="00D4329C">
        <w:rPr>
          <w:rFonts w:ascii="Sylfaen" w:hAnsi="Sylfaen"/>
          <w:sz w:val="20"/>
          <w:szCs w:val="20"/>
          <w:lang w:val="ka-GE"/>
        </w:rPr>
        <w:t>, ისე, რომ თითო ეგზემპლარი გადაეცემათ მხარეებს</w:t>
      </w:r>
      <w:r w:rsidRPr="00D4329C">
        <w:rPr>
          <w:rFonts w:ascii="Sylfaen" w:hAnsi="Sylfaen"/>
          <w:sz w:val="20"/>
          <w:szCs w:val="20"/>
          <w:lang w:val="ka-GE"/>
        </w:rPr>
        <w:t xml:space="preserve">. </w:t>
      </w:r>
    </w:p>
    <w:p w14:paraId="4FE84CB8" w14:textId="77777777" w:rsidR="00A70E10" w:rsidRPr="00A70E10" w:rsidRDefault="00B60EFC" w:rsidP="00A70E10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4329C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ბანკ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ზეპირ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ა</w:t>
      </w:r>
      <w:r w:rsidRPr="00D4329C">
        <w:rPr>
          <w:rFonts w:ascii="Sylfaen" w:hAnsi="Sylfaen"/>
          <w:sz w:val="20"/>
          <w:szCs w:val="20"/>
          <w:lang w:val="ka-GE"/>
        </w:rPr>
        <w:t>/</w:t>
      </w:r>
      <w:r w:rsidRPr="00D4329C">
        <w:rPr>
          <w:rFonts w:ascii="Sylfaen" w:hAnsi="Sylfaen" w:cs="Sylfaen"/>
          <w:sz w:val="20"/>
          <w:szCs w:val="20"/>
          <w:lang w:val="ka-GE"/>
        </w:rPr>
        <w:t>ან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D4329C">
        <w:rPr>
          <w:rFonts w:ascii="Sylfaen" w:hAnsi="Sylfaen"/>
          <w:sz w:val="20"/>
          <w:szCs w:val="20"/>
          <w:lang w:val="ka-GE"/>
        </w:rPr>
        <w:t xml:space="preserve">.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ბანკ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სათავო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ოფისშ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ბანკ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ფოსტის</w:t>
      </w:r>
      <w:r w:rsidRPr="00D4329C">
        <w:rPr>
          <w:rFonts w:ascii="Sylfaen" w:hAnsi="Sylfaen"/>
          <w:sz w:val="20"/>
          <w:szCs w:val="20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D4329C">
        <w:rPr>
          <w:rFonts w:ascii="Sylfaen" w:hAnsi="Sylfaen"/>
          <w:sz w:val="20"/>
          <w:szCs w:val="20"/>
          <w:lang w:val="ka-GE"/>
        </w:rPr>
        <w:t>:</w:t>
      </w:r>
      <w:r w:rsidRPr="00D4329C">
        <w:rPr>
          <w:rFonts w:ascii="Sylfaen" w:hAnsi="Sylfaen" w:cs="Arial"/>
          <w:bCs/>
          <w:sz w:val="20"/>
          <w:szCs w:val="20"/>
        </w:rPr>
        <w:t xml:space="preserve">  </w:t>
      </w:r>
      <w:hyperlink r:id="rId12" w:history="1">
        <w:r w:rsidRPr="00D4329C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D4329C">
        <w:rPr>
          <w:rFonts w:ascii="Sylfaen" w:hAnsi="Sylfaen"/>
          <w:sz w:val="20"/>
          <w:szCs w:val="20"/>
          <w:lang w:val="ka-GE"/>
        </w:rPr>
        <w:t xml:space="preserve">. </w:t>
      </w:r>
      <w:r w:rsidRPr="00D4329C">
        <w:rPr>
          <w:rFonts w:ascii="Sylfaen" w:hAnsi="Sylfaen" w:cs="Sylfaen"/>
          <w:sz w:val="20"/>
          <w:szCs w:val="20"/>
          <w:lang w:val="ka-GE"/>
        </w:rPr>
        <w:t>ბანკ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იმავე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ფორმით</w:t>
      </w:r>
      <w:r w:rsidRPr="00D4329C">
        <w:rPr>
          <w:rFonts w:ascii="Sylfaen" w:hAnsi="Sylfaen"/>
          <w:sz w:val="20"/>
          <w:szCs w:val="20"/>
          <w:lang w:val="ka-GE"/>
        </w:rPr>
        <w:t>/</w:t>
      </w:r>
      <w:r w:rsidRPr="00D4329C">
        <w:rPr>
          <w:rFonts w:ascii="Sylfaen" w:hAnsi="Sylfaen" w:cs="Sylfaen"/>
          <w:sz w:val="20"/>
          <w:szCs w:val="20"/>
          <w:lang w:val="ka-GE"/>
        </w:rPr>
        <w:t>არხით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D4329C">
        <w:rPr>
          <w:rFonts w:ascii="Sylfaen" w:hAnsi="Sylfaen"/>
          <w:sz w:val="20"/>
          <w:szCs w:val="20"/>
          <w:lang w:val="ka-GE"/>
        </w:rPr>
        <w:t xml:space="preserve"> (</w:t>
      </w:r>
      <w:r w:rsidRPr="00D4329C">
        <w:rPr>
          <w:rFonts w:ascii="Sylfaen" w:hAnsi="Sylfaen" w:cs="Sylfaen"/>
          <w:sz w:val="20"/>
          <w:szCs w:val="20"/>
          <w:lang w:val="ka-GE"/>
        </w:rPr>
        <w:t>თუ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თვითონ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არ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არხს</w:t>
      </w:r>
      <w:r w:rsidRPr="00D4329C">
        <w:rPr>
          <w:rFonts w:ascii="Sylfaen" w:hAnsi="Sylfaen"/>
          <w:sz w:val="20"/>
          <w:szCs w:val="20"/>
          <w:lang w:val="ka-GE"/>
        </w:rPr>
        <w:t xml:space="preserve">),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D4329C">
        <w:rPr>
          <w:rFonts w:ascii="Sylfaen" w:hAnsi="Sylfaen"/>
          <w:sz w:val="20"/>
          <w:szCs w:val="20"/>
          <w:lang w:val="ka-GE"/>
        </w:rPr>
        <w:t xml:space="preserve"> 30 </w:t>
      </w:r>
      <w:r w:rsidRPr="00D4329C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ღ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ვადაშ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ვად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ტიპ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D4329C">
        <w:rPr>
          <w:rFonts w:ascii="Sylfaen" w:hAnsi="Sylfaen"/>
          <w:sz w:val="20"/>
          <w:szCs w:val="20"/>
          <w:lang w:val="ka-GE"/>
        </w:rPr>
        <w:t xml:space="preserve">. </w:t>
      </w:r>
      <w:r w:rsidRPr="00D4329C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უნდ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იყო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D4329C">
        <w:rPr>
          <w:rFonts w:ascii="Sylfaen" w:hAnsi="Sylfaen"/>
          <w:sz w:val="20"/>
          <w:szCs w:val="20"/>
          <w:lang w:val="ka-GE"/>
        </w:rPr>
        <w:t xml:space="preserve">, </w:t>
      </w:r>
      <w:r w:rsidRPr="00D4329C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ბანკ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უფლებ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აქვ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ან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მისი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D4329C">
        <w:rPr>
          <w:rFonts w:ascii="Sylfaen" w:hAnsi="Sylfaen"/>
          <w:sz w:val="20"/>
          <w:szCs w:val="20"/>
          <w:lang w:val="ka-GE"/>
        </w:rPr>
        <w:t xml:space="preserve"> </w:t>
      </w:r>
      <w:r w:rsidRPr="00D4329C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D4329C">
        <w:rPr>
          <w:rFonts w:ascii="Sylfaen" w:hAnsi="Sylfaen"/>
          <w:sz w:val="20"/>
          <w:szCs w:val="20"/>
          <w:lang w:val="ka-GE"/>
        </w:rPr>
        <w:t>.</w:t>
      </w:r>
    </w:p>
    <w:p w14:paraId="3DF5D46F" w14:textId="77777777" w:rsidR="00142547" w:rsidRPr="002625E3" w:rsidRDefault="00142547" w:rsidP="0014254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highlight w:val="yellow"/>
          <w:lang w:val="ka-GE"/>
        </w:rPr>
      </w:pPr>
      <w:r w:rsidRPr="002625E3">
        <w:rPr>
          <w:rFonts w:ascii="Sylfaen" w:hAnsi="Sylfaen" w:cs="Sylfaen"/>
          <w:sz w:val="20"/>
          <w:szCs w:val="20"/>
          <w:highlight w:val="yellow"/>
          <w:lang w:val="ka-GE"/>
        </w:rPr>
        <w:t>დეპოზიტორს  აქვს ხელშეკრულების ვადაზე ადრე შეწყვეტის უფლება.</w:t>
      </w:r>
    </w:p>
    <w:p w14:paraId="1FD211E2" w14:textId="27388292" w:rsidR="00B60EFC" w:rsidRPr="00A70E10" w:rsidRDefault="00B60EFC" w:rsidP="00142547">
      <w:pPr>
        <w:pStyle w:val="ListParagraph"/>
        <w:autoSpaceDE w:val="0"/>
        <w:autoSpaceDN w:val="0"/>
        <w:adjustRightInd w:val="0"/>
        <w:spacing w:after="11"/>
        <w:ind w:left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D4329C" w14:paraId="5E6A7ABC" w14:textId="77777777" w:rsidTr="0064682E">
        <w:tc>
          <w:tcPr>
            <w:tcW w:w="1701" w:type="dxa"/>
            <w:gridSpan w:val="2"/>
          </w:tcPr>
          <w:p w14:paraId="5904D355" w14:textId="77777777" w:rsidR="002E08E3" w:rsidRPr="00D4329C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</w:tcPr>
          <w:p w14:paraId="292C419E" w14:textId="77777777" w:rsidR="002E08E3" w:rsidRPr="00D4329C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სს </w:t>
            </w:r>
            <w:r w:rsidR="00F13026" w:rsidRPr="00D4329C">
              <w:rPr>
                <w:rFonts w:ascii="Sylfaen" w:hAnsi="Sylfaen"/>
                <w:b/>
                <w:lang w:val="ka-GE"/>
              </w:rPr>
              <w:t>ტერაბანკი</w:t>
            </w:r>
          </w:p>
        </w:tc>
        <w:tc>
          <w:tcPr>
            <w:tcW w:w="1827" w:type="dxa"/>
          </w:tcPr>
          <w:p w14:paraId="21DE06CB" w14:textId="77777777" w:rsidR="002E08E3" w:rsidRPr="00D4329C" w:rsidRDefault="00727280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>დეპოზიტორი</w:t>
            </w:r>
            <w:r w:rsidR="002E08E3" w:rsidRPr="00D4329C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</w:tcPr>
          <w:p w14:paraId="5DB75CA8" w14:textId="77777777" w:rsidR="002E08E3" w:rsidRPr="00D4329C" w:rsidRDefault="00465330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4329C">
              <w:rPr>
                <w:rFonts w:ascii="Sylfaen" w:hAnsi="Sylfaen"/>
                <w:b/>
                <w:lang w:val="ka-GE"/>
              </w:rPr>
            </w:r>
            <w:r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Pr="00D4329C">
              <w:rPr>
                <w:rFonts w:ascii="Sylfaen" w:hAnsi="Sylfaen"/>
                <w:b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t> </w:t>
            </w:r>
            <w:r w:rsidRPr="00D4329C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044797" w:rsidRPr="00D4329C" w14:paraId="5419973F" w14:textId="77777777" w:rsidTr="00AC0BCE">
        <w:tc>
          <w:tcPr>
            <w:tcW w:w="5103" w:type="dxa"/>
            <w:gridSpan w:val="3"/>
          </w:tcPr>
          <w:p w14:paraId="35F3791B" w14:textId="77777777" w:rsidR="005F78BF" w:rsidRPr="00D4329C" w:rsidRDefault="00044797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ხელმოწერა:</w:t>
            </w:r>
            <w:r w:rsidRPr="00D4329C">
              <w:rPr>
                <w:rFonts w:ascii="Sylfaen" w:hAnsi="Sylfaen"/>
                <w:lang w:val="ka-GE"/>
              </w:rPr>
              <w:tab/>
            </w:r>
            <w:r w:rsidRPr="00D4329C">
              <w:rPr>
                <w:rFonts w:ascii="Sylfaen" w:hAnsi="Sylfaen"/>
                <w:lang w:val="ka-GE"/>
              </w:rPr>
              <w:tab/>
            </w:r>
          </w:p>
        </w:tc>
        <w:tc>
          <w:tcPr>
            <w:tcW w:w="5529" w:type="dxa"/>
            <w:gridSpan w:val="2"/>
          </w:tcPr>
          <w:p w14:paraId="5879CF7B" w14:textId="77777777" w:rsidR="00044797" w:rsidRPr="00D4329C" w:rsidRDefault="00044797" w:rsidP="007054B1">
            <w:pPr>
              <w:pStyle w:val="BodyText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044797" w:rsidRPr="00D4329C" w14:paraId="7CD0D554" w14:textId="77777777" w:rsidTr="00AC0BCE">
        <w:tc>
          <w:tcPr>
            <w:tcW w:w="5103" w:type="dxa"/>
            <w:gridSpan w:val="3"/>
          </w:tcPr>
          <w:p w14:paraId="74CC2580" w14:textId="77777777" w:rsidR="00044797" w:rsidRPr="00D4329C" w:rsidRDefault="00044797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სახელი და გვარი</w:t>
            </w:r>
            <w:r w:rsidR="000A1A2F" w:rsidRPr="00D4329C">
              <w:rPr>
                <w:rFonts w:ascii="Sylfaen" w:hAnsi="Sylfaen"/>
                <w:lang w:val="ka-GE"/>
              </w:rPr>
              <w:t xml:space="preserve"> გარკვევით და სრულად</w:t>
            </w:r>
            <w:r w:rsidRPr="00D4329C">
              <w:rPr>
                <w:rFonts w:ascii="Sylfaen" w:hAnsi="Sylfaen"/>
                <w:lang w:val="ka-GE"/>
              </w:rPr>
              <w:t>:</w:t>
            </w:r>
          </w:p>
          <w:p w14:paraId="56C782A1" w14:textId="77777777" w:rsidR="000E4D96" w:rsidRPr="00D4329C" w:rsidRDefault="000E4D96" w:rsidP="00134109">
            <w:pPr>
              <w:pStyle w:val="BodyText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</w:tcPr>
          <w:p w14:paraId="3EEB4051" w14:textId="77777777" w:rsidR="008C0F7A" w:rsidRPr="00D4329C" w:rsidRDefault="007054B1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 xml:space="preserve"> </w:t>
            </w:r>
            <w:r w:rsidR="008C0F7A" w:rsidRPr="00D4329C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  <w:p w14:paraId="620F377E" w14:textId="77777777" w:rsidR="00044797" w:rsidRPr="00D4329C" w:rsidRDefault="00044797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0E4D96" w:rsidRPr="00D4329C" w14:paraId="0E73E209" w14:textId="77777777" w:rsidTr="0064682E">
        <w:tc>
          <w:tcPr>
            <w:tcW w:w="1668" w:type="dxa"/>
          </w:tcPr>
          <w:p w14:paraId="729501AE" w14:textId="77777777" w:rsidR="000E4D96" w:rsidRPr="00D4329C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lastRenderedPageBreak/>
              <w:t>სახელი და გვარი</w:t>
            </w:r>
            <w:r w:rsidR="000E4D96" w:rsidRPr="00D4329C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</w:tcPr>
          <w:p w14:paraId="596E6E50" w14:textId="77777777" w:rsidR="000E4D96" w:rsidRPr="00D4329C" w:rsidRDefault="000E4D96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4" w:name="BankSignerName"/>
            <w:r w:rsidR="00465330"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lang w:val="ka-GE"/>
              </w:rPr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end"/>
            </w:r>
            <w:bookmarkEnd w:id="24"/>
          </w:p>
        </w:tc>
        <w:tc>
          <w:tcPr>
            <w:tcW w:w="1827" w:type="dxa"/>
          </w:tcPr>
          <w:p w14:paraId="7C8AE7DF" w14:textId="77777777" w:rsidR="000E4D96" w:rsidRPr="00D4329C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სახელი და გვარი:</w:t>
            </w:r>
          </w:p>
        </w:tc>
        <w:tc>
          <w:tcPr>
            <w:tcW w:w="3702" w:type="dxa"/>
          </w:tcPr>
          <w:p w14:paraId="77EE5D08" w14:textId="77777777" w:rsidR="000E4D96" w:rsidRPr="00D4329C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5" w:name="ReprOrClName"/>
            <w:r w:rsidR="00465330"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lang w:val="ka-GE"/>
              </w:rPr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end"/>
            </w:r>
            <w:bookmarkEnd w:id="25"/>
          </w:p>
        </w:tc>
      </w:tr>
      <w:tr w:rsidR="000E4D96" w:rsidRPr="00465330" w14:paraId="7E86CEDA" w14:textId="77777777" w:rsidTr="0064682E">
        <w:tc>
          <w:tcPr>
            <w:tcW w:w="1668" w:type="dxa"/>
          </w:tcPr>
          <w:p w14:paraId="0EB33CED" w14:textId="77777777" w:rsidR="000E4D96" w:rsidRPr="00D4329C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წარმომადგენ</w:t>
            </w:r>
            <w:r w:rsidR="002C0945" w:rsidRPr="00D4329C">
              <w:rPr>
                <w:rFonts w:ascii="Sylfaen" w:hAnsi="Sylfaen"/>
                <w:lang w:val="ka-GE"/>
              </w:rPr>
              <w:t>ე</w:t>
            </w:r>
            <w:r w:rsidRPr="00D4329C">
              <w:rPr>
                <w:rFonts w:ascii="Sylfaen" w:hAnsi="Sylfaen"/>
                <w:lang w:val="ka-GE"/>
              </w:rPr>
              <w:t>ლ</w:t>
            </w:r>
            <w:r w:rsidR="002C0945" w:rsidRPr="00D4329C">
              <w:rPr>
                <w:rFonts w:ascii="Sylfaen" w:hAnsi="Sylfaen"/>
                <w:lang w:val="ka-GE"/>
              </w:rPr>
              <w:t>ი</w:t>
            </w:r>
            <w:r w:rsidR="000E4D96" w:rsidRPr="00D4329C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</w:tcPr>
          <w:p w14:paraId="0D3518C8" w14:textId="77777777" w:rsidR="000E4D96" w:rsidRPr="00D4329C" w:rsidRDefault="00803054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</w:tcPr>
          <w:p w14:paraId="49046B7A" w14:textId="77777777" w:rsidR="000E4D96" w:rsidRPr="00D4329C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D4329C">
              <w:rPr>
                <w:rFonts w:ascii="Sylfaen" w:hAnsi="Sylfaen"/>
                <w:lang w:val="ka-GE"/>
              </w:rPr>
              <w:t>წარმომადგენელი:</w:t>
            </w:r>
          </w:p>
        </w:tc>
        <w:tc>
          <w:tcPr>
            <w:tcW w:w="3702" w:type="dxa"/>
          </w:tcPr>
          <w:p w14:paraId="499BF159" w14:textId="77777777" w:rsidR="000E4D96" w:rsidRPr="00465330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D4329C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465330" w:rsidRPr="00D4329C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D4329C">
              <w:rPr>
                <w:rFonts w:ascii="Sylfaen" w:hAnsi="Sylfaen"/>
                <w:b/>
                <w:lang w:val="ka-GE"/>
              </w:rPr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t> </w:t>
            </w:r>
            <w:r w:rsidR="00465330" w:rsidRPr="00D4329C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14:paraId="14BA7423" w14:textId="77777777" w:rsidR="00663F3E" w:rsidRPr="00465330" w:rsidRDefault="00663F3E" w:rsidP="00DE78A2">
      <w:pPr>
        <w:rPr>
          <w:rFonts w:ascii="Sylfaen" w:hAnsi="Sylfaen"/>
          <w:lang w:val="ka-GE"/>
        </w:rPr>
      </w:pPr>
    </w:p>
    <w:sectPr w:rsidR="00663F3E" w:rsidRPr="00465330" w:rsidSect="007319D8">
      <w:footerReference w:type="even" r:id="rId13"/>
      <w:footerReference w:type="default" r:id="rId14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9593" w14:textId="77777777" w:rsidR="008C1F6D" w:rsidRDefault="008C1F6D">
      <w:r>
        <w:separator/>
      </w:r>
    </w:p>
  </w:endnote>
  <w:endnote w:type="continuationSeparator" w:id="0">
    <w:p w14:paraId="43EBBD40" w14:textId="77777777" w:rsidR="008C1F6D" w:rsidRDefault="008C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3CF22" w14:textId="77777777"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E15E7" w14:textId="77777777"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8BA8" w14:textId="77777777"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D4329C">
      <w:rPr>
        <w:noProof/>
        <w:sz w:val="18"/>
        <w:szCs w:val="18"/>
      </w:rPr>
      <w:t>4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727280">
      <w:rPr>
        <w:rFonts w:ascii="Sylfaen" w:hAnsi="Sylfaen"/>
        <w:i/>
        <w:sz w:val="18"/>
        <w:szCs w:val="18"/>
        <w:lang w:val="ka-GE"/>
      </w:rPr>
      <w:t>დეპოზიტორ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2ED2" w14:textId="77777777" w:rsidR="008C1F6D" w:rsidRDefault="008C1F6D">
      <w:r>
        <w:separator/>
      </w:r>
    </w:p>
  </w:footnote>
  <w:footnote w:type="continuationSeparator" w:id="0">
    <w:p w14:paraId="39EAE5B6" w14:textId="77777777" w:rsidR="008C1F6D" w:rsidRDefault="008C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7FA44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AEE"/>
    <w:multiLevelType w:val="hybridMultilevel"/>
    <w:tmpl w:val="D5AEEC88"/>
    <w:lvl w:ilvl="0" w:tplc="F2C2929C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90F20EA2"/>
    <w:lvl w:ilvl="0" w:tplc="B0100BBA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4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5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14797467">
    <w:abstractNumId w:val="33"/>
  </w:num>
  <w:num w:numId="2" w16cid:durableId="1741828598">
    <w:abstractNumId w:val="22"/>
  </w:num>
  <w:num w:numId="3" w16cid:durableId="966161365">
    <w:abstractNumId w:val="28"/>
  </w:num>
  <w:num w:numId="4" w16cid:durableId="1479498207">
    <w:abstractNumId w:val="30"/>
  </w:num>
  <w:num w:numId="5" w16cid:durableId="1002129225">
    <w:abstractNumId w:val="31"/>
  </w:num>
  <w:num w:numId="6" w16cid:durableId="225917530">
    <w:abstractNumId w:val="32"/>
  </w:num>
  <w:num w:numId="7" w16cid:durableId="1798376390">
    <w:abstractNumId w:val="5"/>
  </w:num>
  <w:num w:numId="8" w16cid:durableId="1878001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5944045">
    <w:abstractNumId w:val="16"/>
  </w:num>
  <w:num w:numId="10" w16cid:durableId="490413145">
    <w:abstractNumId w:val="7"/>
  </w:num>
  <w:num w:numId="11" w16cid:durableId="1925646590">
    <w:abstractNumId w:val="39"/>
  </w:num>
  <w:num w:numId="12" w16cid:durableId="1980500389">
    <w:abstractNumId w:val="6"/>
  </w:num>
  <w:num w:numId="13" w16cid:durableId="81682358">
    <w:abstractNumId w:val="13"/>
  </w:num>
  <w:num w:numId="14" w16cid:durableId="1599941394">
    <w:abstractNumId w:val="11"/>
  </w:num>
  <w:num w:numId="15" w16cid:durableId="1300920050">
    <w:abstractNumId w:val="8"/>
  </w:num>
  <w:num w:numId="16" w16cid:durableId="501287126">
    <w:abstractNumId w:val="35"/>
  </w:num>
  <w:num w:numId="17" w16cid:durableId="1088577705">
    <w:abstractNumId w:val="20"/>
  </w:num>
  <w:num w:numId="18" w16cid:durableId="1741949036">
    <w:abstractNumId w:val="36"/>
  </w:num>
  <w:num w:numId="19" w16cid:durableId="711148239">
    <w:abstractNumId w:val="38"/>
  </w:num>
  <w:num w:numId="20" w16cid:durableId="1351882363">
    <w:abstractNumId w:val="21"/>
  </w:num>
  <w:num w:numId="21" w16cid:durableId="1452434871">
    <w:abstractNumId w:val="23"/>
  </w:num>
  <w:num w:numId="22" w16cid:durableId="977035796">
    <w:abstractNumId w:val="9"/>
  </w:num>
  <w:num w:numId="23" w16cid:durableId="1477528964">
    <w:abstractNumId w:val="17"/>
  </w:num>
  <w:num w:numId="24" w16cid:durableId="314578227">
    <w:abstractNumId w:val="29"/>
  </w:num>
  <w:num w:numId="25" w16cid:durableId="109056227">
    <w:abstractNumId w:val="37"/>
  </w:num>
  <w:num w:numId="26" w16cid:durableId="1253591850">
    <w:abstractNumId w:val="18"/>
  </w:num>
  <w:num w:numId="27" w16cid:durableId="1365911514">
    <w:abstractNumId w:val="10"/>
  </w:num>
  <w:num w:numId="28" w16cid:durableId="2108848697">
    <w:abstractNumId w:val="24"/>
  </w:num>
  <w:num w:numId="29" w16cid:durableId="1473523119">
    <w:abstractNumId w:val="12"/>
  </w:num>
  <w:num w:numId="30" w16cid:durableId="437868540">
    <w:abstractNumId w:val="34"/>
  </w:num>
  <w:num w:numId="31" w16cid:durableId="29230579">
    <w:abstractNumId w:val="14"/>
  </w:num>
  <w:num w:numId="32" w16cid:durableId="1764181239">
    <w:abstractNumId w:val="26"/>
  </w:num>
  <w:num w:numId="33" w16cid:durableId="1990478707">
    <w:abstractNumId w:val="4"/>
  </w:num>
  <w:num w:numId="34" w16cid:durableId="78913880">
    <w:abstractNumId w:val="27"/>
  </w:num>
  <w:num w:numId="35" w16cid:durableId="85273014">
    <w:abstractNumId w:val="40"/>
  </w:num>
  <w:num w:numId="36" w16cid:durableId="784036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2622814">
    <w:abstractNumId w:val="3"/>
  </w:num>
  <w:num w:numId="38" w16cid:durableId="785849289">
    <w:abstractNumId w:val="1"/>
  </w:num>
  <w:num w:numId="39" w16cid:durableId="421292887">
    <w:abstractNumId w:val="2"/>
  </w:num>
  <w:num w:numId="40" w16cid:durableId="1252203139">
    <w:abstractNumId w:val="25"/>
  </w:num>
  <w:num w:numId="41" w16cid:durableId="483933757">
    <w:abstractNumId w:val="15"/>
  </w:num>
  <w:num w:numId="42" w16cid:durableId="1578591382">
    <w:abstractNumId w:val="0"/>
  </w:num>
  <w:num w:numId="43" w16cid:durableId="140075678">
    <w:abstractNumId w:val="19"/>
  </w:num>
  <w:num w:numId="44" w16cid:durableId="27861191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45022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B5"/>
    <w:rsid w:val="00001150"/>
    <w:rsid w:val="00001DA9"/>
    <w:rsid w:val="0000261E"/>
    <w:rsid w:val="0000290E"/>
    <w:rsid w:val="00004374"/>
    <w:rsid w:val="0000586C"/>
    <w:rsid w:val="00005983"/>
    <w:rsid w:val="00005C92"/>
    <w:rsid w:val="000060DC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6E3"/>
    <w:rsid w:val="00040014"/>
    <w:rsid w:val="00041B99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2B65"/>
    <w:rsid w:val="00062BA0"/>
    <w:rsid w:val="00062D50"/>
    <w:rsid w:val="0006543C"/>
    <w:rsid w:val="000657BB"/>
    <w:rsid w:val="00066C6D"/>
    <w:rsid w:val="00071B96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4113"/>
    <w:rsid w:val="000846C3"/>
    <w:rsid w:val="00086085"/>
    <w:rsid w:val="000869C1"/>
    <w:rsid w:val="000908D6"/>
    <w:rsid w:val="00090E18"/>
    <w:rsid w:val="000915DA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035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62D7"/>
    <w:rsid w:val="00126B50"/>
    <w:rsid w:val="0012735F"/>
    <w:rsid w:val="001279CC"/>
    <w:rsid w:val="0013130A"/>
    <w:rsid w:val="001328C8"/>
    <w:rsid w:val="00132A68"/>
    <w:rsid w:val="00132E94"/>
    <w:rsid w:val="00134109"/>
    <w:rsid w:val="00136EFE"/>
    <w:rsid w:val="00137820"/>
    <w:rsid w:val="00142547"/>
    <w:rsid w:val="00143387"/>
    <w:rsid w:val="00145A10"/>
    <w:rsid w:val="00145CA0"/>
    <w:rsid w:val="00145D59"/>
    <w:rsid w:val="00146FEE"/>
    <w:rsid w:val="00147B22"/>
    <w:rsid w:val="00147DBE"/>
    <w:rsid w:val="00151D6E"/>
    <w:rsid w:val="00152E8C"/>
    <w:rsid w:val="00155BCF"/>
    <w:rsid w:val="0015619B"/>
    <w:rsid w:val="00156D64"/>
    <w:rsid w:val="001602B1"/>
    <w:rsid w:val="0016115C"/>
    <w:rsid w:val="001614B5"/>
    <w:rsid w:val="00162A15"/>
    <w:rsid w:val="001640ED"/>
    <w:rsid w:val="001644D6"/>
    <w:rsid w:val="00164A4A"/>
    <w:rsid w:val="00165993"/>
    <w:rsid w:val="00166072"/>
    <w:rsid w:val="0016663D"/>
    <w:rsid w:val="00166CA0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BD3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A67"/>
    <w:rsid w:val="001E3E44"/>
    <w:rsid w:val="001E74AA"/>
    <w:rsid w:val="001E7916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7FE1"/>
    <w:rsid w:val="00230527"/>
    <w:rsid w:val="0023159C"/>
    <w:rsid w:val="0023203F"/>
    <w:rsid w:val="00233BE1"/>
    <w:rsid w:val="002341CD"/>
    <w:rsid w:val="002368D7"/>
    <w:rsid w:val="002376E8"/>
    <w:rsid w:val="00240814"/>
    <w:rsid w:val="0024189A"/>
    <w:rsid w:val="002421E0"/>
    <w:rsid w:val="0024262B"/>
    <w:rsid w:val="00242AAB"/>
    <w:rsid w:val="00244782"/>
    <w:rsid w:val="0024513C"/>
    <w:rsid w:val="002462E6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3A50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4325"/>
    <w:rsid w:val="00285989"/>
    <w:rsid w:val="00285E92"/>
    <w:rsid w:val="00286410"/>
    <w:rsid w:val="0028681F"/>
    <w:rsid w:val="00287A38"/>
    <w:rsid w:val="00290070"/>
    <w:rsid w:val="00292A58"/>
    <w:rsid w:val="00293048"/>
    <w:rsid w:val="0029397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468"/>
    <w:rsid w:val="002D2BD9"/>
    <w:rsid w:val="002D39D1"/>
    <w:rsid w:val="002D3B48"/>
    <w:rsid w:val="002D5AF6"/>
    <w:rsid w:val="002D5FFD"/>
    <w:rsid w:val="002D72B4"/>
    <w:rsid w:val="002E0571"/>
    <w:rsid w:val="002E08E3"/>
    <w:rsid w:val="002E2821"/>
    <w:rsid w:val="002E3F17"/>
    <w:rsid w:val="002E461B"/>
    <w:rsid w:val="002E4ED8"/>
    <w:rsid w:val="002E5FB6"/>
    <w:rsid w:val="002E6114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299C"/>
    <w:rsid w:val="003136EA"/>
    <w:rsid w:val="0031429B"/>
    <w:rsid w:val="00314D91"/>
    <w:rsid w:val="00317BED"/>
    <w:rsid w:val="00320528"/>
    <w:rsid w:val="003214A8"/>
    <w:rsid w:val="0032241E"/>
    <w:rsid w:val="0032262D"/>
    <w:rsid w:val="00322D6F"/>
    <w:rsid w:val="0032551F"/>
    <w:rsid w:val="00325E35"/>
    <w:rsid w:val="0033096F"/>
    <w:rsid w:val="00330B1D"/>
    <w:rsid w:val="00331285"/>
    <w:rsid w:val="003328A9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5763F"/>
    <w:rsid w:val="00363EDC"/>
    <w:rsid w:val="00364C7D"/>
    <w:rsid w:val="00364F52"/>
    <w:rsid w:val="00366113"/>
    <w:rsid w:val="0037069F"/>
    <w:rsid w:val="003718EF"/>
    <w:rsid w:val="003729D4"/>
    <w:rsid w:val="00372BBB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4C1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C005E"/>
    <w:rsid w:val="003C087D"/>
    <w:rsid w:val="003C1516"/>
    <w:rsid w:val="003C2B89"/>
    <w:rsid w:val="003C2DF4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3F7C16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0BE4"/>
    <w:rsid w:val="004620DC"/>
    <w:rsid w:val="00462B88"/>
    <w:rsid w:val="00463A7E"/>
    <w:rsid w:val="00464437"/>
    <w:rsid w:val="004650AC"/>
    <w:rsid w:val="00465330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DFC"/>
    <w:rsid w:val="004A04E6"/>
    <w:rsid w:val="004A0AA3"/>
    <w:rsid w:val="004A0CB6"/>
    <w:rsid w:val="004A417C"/>
    <w:rsid w:val="004A4BCD"/>
    <w:rsid w:val="004A52BB"/>
    <w:rsid w:val="004A5B7B"/>
    <w:rsid w:val="004B0C16"/>
    <w:rsid w:val="004B1EEA"/>
    <w:rsid w:val="004B1FD4"/>
    <w:rsid w:val="004B4916"/>
    <w:rsid w:val="004B4E1F"/>
    <w:rsid w:val="004B5313"/>
    <w:rsid w:val="004B5638"/>
    <w:rsid w:val="004B5C1A"/>
    <w:rsid w:val="004B6129"/>
    <w:rsid w:val="004B614D"/>
    <w:rsid w:val="004B6AED"/>
    <w:rsid w:val="004C2FB9"/>
    <w:rsid w:val="004C6F4C"/>
    <w:rsid w:val="004C70A7"/>
    <w:rsid w:val="004D0448"/>
    <w:rsid w:val="004D121C"/>
    <w:rsid w:val="004D30EA"/>
    <w:rsid w:val="004D456F"/>
    <w:rsid w:val="004D4CB7"/>
    <w:rsid w:val="004D4D6F"/>
    <w:rsid w:val="004D4D77"/>
    <w:rsid w:val="004D6585"/>
    <w:rsid w:val="004D718C"/>
    <w:rsid w:val="004D7225"/>
    <w:rsid w:val="004D7DF8"/>
    <w:rsid w:val="004E04C1"/>
    <w:rsid w:val="004E08DB"/>
    <w:rsid w:val="004E0DD6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5005F9"/>
    <w:rsid w:val="00500944"/>
    <w:rsid w:val="00501292"/>
    <w:rsid w:val="005021A0"/>
    <w:rsid w:val="00502D91"/>
    <w:rsid w:val="00503A25"/>
    <w:rsid w:val="00503DF2"/>
    <w:rsid w:val="0050410E"/>
    <w:rsid w:val="005047C9"/>
    <w:rsid w:val="005060A1"/>
    <w:rsid w:val="005064D0"/>
    <w:rsid w:val="00507850"/>
    <w:rsid w:val="00510393"/>
    <w:rsid w:val="00511C38"/>
    <w:rsid w:val="005123CF"/>
    <w:rsid w:val="00512B60"/>
    <w:rsid w:val="00512C4E"/>
    <w:rsid w:val="005140A3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2471"/>
    <w:rsid w:val="00552C6A"/>
    <w:rsid w:val="00552F5A"/>
    <w:rsid w:val="005542AC"/>
    <w:rsid w:val="005542C5"/>
    <w:rsid w:val="0055553F"/>
    <w:rsid w:val="00555553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901FC"/>
    <w:rsid w:val="005910BD"/>
    <w:rsid w:val="005910C3"/>
    <w:rsid w:val="0059142A"/>
    <w:rsid w:val="00591E35"/>
    <w:rsid w:val="00593890"/>
    <w:rsid w:val="00594763"/>
    <w:rsid w:val="0059562B"/>
    <w:rsid w:val="0059656D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A7F52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2BB6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C40"/>
    <w:rsid w:val="006036CB"/>
    <w:rsid w:val="0060427E"/>
    <w:rsid w:val="00604FB5"/>
    <w:rsid w:val="00605DFF"/>
    <w:rsid w:val="006066F5"/>
    <w:rsid w:val="0060752A"/>
    <w:rsid w:val="006075D2"/>
    <w:rsid w:val="00607725"/>
    <w:rsid w:val="00610058"/>
    <w:rsid w:val="006111F7"/>
    <w:rsid w:val="00612390"/>
    <w:rsid w:val="0061279E"/>
    <w:rsid w:val="00614A2B"/>
    <w:rsid w:val="006165D4"/>
    <w:rsid w:val="00616E7A"/>
    <w:rsid w:val="006221FD"/>
    <w:rsid w:val="0062273A"/>
    <w:rsid w:val="00622A2D"/>
    <w:rsid w:val="00624FBE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4F2"/>
    <w:rsid w:val="00652B17"/>
    <w:rsid w:val="00654E8D"/>
    <w:rsid w:val="006556C6"/>
    <w:rsid w:val="0065744D"/>
    <w:rsid w:val="00660084"/>
    <w:rsid w:val="006602FE"/>
    <w:rsid w:val="0066058D"/>
    <w:rsid w:val="0066199A"/>
    <w:rsid w:val="00662FDA"/>
    <w:rsid w:val="00663759"/>
    <w:rsid w:val="0066383B"/>
    <w:rsid w:val="00663F3E"/>
    <w:rsid w:val="006658A2"/>
    <w:rsid w:val="00665D4D"/>
    <w:rsid w:val="00666BFD"/>
    <w:rsid w:val="00671B42"/>
    <w:rsid w:val="00672074"/>
    <w:rsid w:val="00672B92"/>
    <w:rsid w:val="00672F48"/>
    <w:rsid w:val="00675BD4"/>
    <w:rsid w:val="00677075"/>
    <w:rsid w:val="0067744E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41E6"/>
    <w:rsid w:val="006955E3"/>
    <w:rsid w:val="0069743F"/>
    <w:rsid w:val="006974E1"/>
    <w:rsid w:val="00697DC4"/>
    <w:rsid w:val="006A04AD"/>
    <w:rsid w:val="006A0A45"/>
    <w:rsid w:val="006A2878"/>
    <w:rsid w:val="006A3F54"/>
    <w:rsid w:val="006A43D7"/>
    <w:rsid w:val="006B0859"/>
    <w:rsid w:val="006B1806"/>
    <w:rsid w:val="006B18B2"/>
    <w:rsid w:val="006B21BA"/>
    <w:rsid w:val="006B40FE"/>
    <w:rsid w:val="006B490F"/>
    <w:rsid w:val="006B6F2F"/>
    <w:rsid w:val="006B7A75"/>
    <w:rsid w:val="006C0255"/>
    <w:rsid w:val="006C17E7"/>
    <w:rsid w:val="006C37A0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4F6"/>
    <w:rsid w:val="006E793B"/>
    <w:rsid w:val="006E7E7E"/>
    <w:rsid w:val="006F009E"/>
    <w:rsid w:val="006F0F42"/>
    <w:rsid w:val="006F126A"/>
    <w:rsid w:val="006F1892"/>
    <w:rsid w:val="006F3CD4"/>
    <w:rsid w:val="006F539D"/>
    <w:rsid w:val="006F5C70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4CD7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7280"/>
    <w:rsid w:val="00727A1D"/>
    <w:rsid w:val="00727A2B"/>
    <w:rsid w:val="00730C17"/>
    <w:rsid w:val="00731726"/>
    <w:rsid w:val="007319D8"/>
    <w:rsid w:val="00733764"/>
    <w:rsid w:val="00733BEB"/>
    <w:rsid w:val="00733EB9"/>
    <w:rsid w:val="00736123"/>
    <w:rsid w:val="00736595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3EF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63DF"/>
    <w:rsid w:val="0079799D"/>
    <w:rsid w:val="007A099F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76B"/>
    <w:rsid w:val="007B63C3"/>
    <w:rsid w:val="007B6C3C"/>
    <w:rsid w:val="007B7834"/>
    <w:rsid w:val="007C2417"/>
    <w:rsid w:val="007C3161"/>
    <w:rsid w:val="007C346F"/>
    <w:rsid w:val="007C3685"/>
    <w:rsid w:val="007C3A1B"/>
    <w:rsid w:val="007C3B0B"/>
    <w:rsid w:val="007C5CBB"/>
    <w:rsid w:val="007C6501"/>
    <w:rsid w:val="007C65AD"/>
    <w:rsid w:val="007C6F45"/>
    <w:rsid w:val="007C7830"/>
    <w:rsid w:val="007D26B7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540A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B8F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2CDD"/>
    <w:rsid w:val="008437DC"/>
    <w:rsid w:val="00844970"/>
    <w:rsid w:val="00845074"/>
    <w:rsid w:val="0084518E"/>
    <w:rsid w:val="008451B1"/>
    <w:rsid w:val="00845E6B"/>
    <w:rsid w:val="00846285"/>
    <w:rsid w:val="00846698"/>
    <w:rsid w:val="00847F4E"/>
    <w:rsid w:val="00847F68"/>
    <w:rsid w:val="008500F7"/>
    <w:rsid w:val="00850C94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574F7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80575"/>
    <w:rsid w:val="008821FE"/>
    <w:rsid w:val="00882202"/>
    <w:rsid w:val="00883340"/>
    <w:rsid w:val="00883CB1"/>
    <w:rsid w:val="00885053"/>
    <w:rsid w:val="00885332"/>
    <w:rsid w:val="0088750C"/>
    <w:rsid w:val="00890268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259B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1F6D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E095D"/>
    <w:rsid w:val="008E18DA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468C1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4539"/>
    <w:rsid w:val="009651DC"/>
    <w:rsid w:val="00966FAB"/>
    <w:rsid w:val="009675AD"/>
    <w:rsid w:val="009710B0"/>
    <w:rsid w:val="00971626"/>
    <w:rsid w:val="00971853"/>
    <w:rsid w:val="009730CE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98B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1496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991"/>
    <w:rsid w:val="009D0BDF"/>
    <w:rsid w:val="009D0FC8"/>
    <w:rsid w:val="009D18DB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976"/>
    <w:rsid w:val="009F2232"/>
    <w:rsid w:val="009F3217"/>
    <w:rsid w:val="009F6A99"/>
    <w:rsid w:val="009F6DA0"/>
    <w:rsid w:val="009F71F8"/>
    <w:rsid w:val="009F7E22"/>
    <w:rsid w:val="00A00063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47F"/>
    <w:rsid w:val="00A54D5E"/>
    <w:rsid w:val="00A5626D"/>
    <w:rsid w:val="00A565A2"/>
    <w:rsid w:val="00A60335"/>
    <w:rsid w:val="00A60AEC"/>
    <w:rsid w:val="00A619FC"/>
    <w:rsid w:val="00A62364"/>
    <w:rsid w:val="00A635A8"/>
    <w:rsid w:val="00A64431"/>
    <w:rsid w:val="00A650AB"/>
    <w:rsid w:val="00A67BB3"/>
    <w:rsid w:val="00A70E10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15F"/>
    <w:rsid w:val="00AA1D81"/>
    <w:rsid w:val="00AA2083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B62"/>
    <w:rsid w:val="00AC5003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92C"/>
    <w:rsid w:val="00B03C86"/>
    <w:rsid w:val="00B043FE"/>
    <w:rsid w:val="00B063A5"/>
    <w:rsid w:val="00B069BD"/>
    <w:rsid w:val="00B06F4A"/>
    <w:rsid w:val="00B1421E"/>
    <w:rsid w:val="00B1442D"/>
    <w:rsid w:val="00B14B43"/>
    <w:rsid w:val="00B169AA"/>
    <w:rsid w:val="00B16ADF"/>
    <w:rsid w:val="00B16CCA"/>
    <w:rsid w:val="00B16EAC"/>
    <w:rsid w:val="00B171FE"/>
    <w:rsid w:val="00B179F8"/>
    <w:rsid w:val="00B20464"/>
    <w:rsid w:val="00B2244F"/>
    <w:rsid w:val="00B22617"/>
    <w:rsid w:val="00B233A6"/>
    <w:rsid w:val="00B23BD4"/>
    <w:rsid w:val="00B23F47"/>
    <w:rsid w:val="00B24087"/>
    <w:rsid w:val="00B24DD2"/>
    <w:rsid w:val="00B26181"/>
    <w:rsid w:val="00B26A39"/>
    <w:rsid w:val="00B27642"/>
    <w:rsid w:val="00B32D66"/>
    <w:rsid w:val="00B34FF3"/>
    <w:rsid w:val="00B35926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284"/>
    <w:rsid w:val="00B54C4E"/>
    <w:rsid w:val="00B54EE9"/>
    <w:rsid w:val="00B561D3"/>
    <w:rsid w:val="00B56204"/>
    <w:rsid w:val="00B569DE"/>
    <w:rsid w:val="00B57FA3"/>
    <w:rsid w:val="00B60EE2"/>
    <w:rsid w:val="00B60EFC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214C"/>
    <w:rsid w:val="00B82BB8"/>
    <w:rsid w:val="00B836AE"/>
    <w:rsid w:val="00B83D67"/>
    <w:rsid w:val="00B84291"/>
    <w:rsid w:val="00B85ADA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06B4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1EDF"/>
    <w:rsid w:val="00C22DCE"/>
    <w:rsid w:val="00C23BE2"/>
    <w:rsid w:val="00C24F00"/>
    <w:rsid w:val="00C257AB"/>
    <w:rsid w:val="00C26C0C"/>
    <w:rsid w:val="00C27E50"/>
    <w:rsid w:val="00C300A3"/>
    <w:rsid w:val="00C300E3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8E9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0FE2"/>
    <w:rsid w:val="00C512FC"/>
    <w:rsid w:val="00C52118"/>
    <w:rsid w:val="00C52428"/>
    <w:rsid w:val="00C5289D"/>
    <w:rsid w:val="00C529B2"/>
    <w:rsid w:val="00C54994"/>
    <w:rsid w:val="00C57238"/>
    <w:rsid w:val="00C5730B"/>
    <w:rsid w:val="00C61E0C"/>
    <w:rsid w:val="00C627B9"/>
    <w:rsid w:val="00C63CE9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49F7"/>
    <w:rsid w:val="00C95A32"/>
    <w:rsid w:val="00C95AAE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738"/>
    <w:rsid w:val="00CC0DC9"/>
    <w:rsid w:val="00CC0E64"/>
    <w:rsid w:val="00CC1D85"/>
    <w:rsid w:val="00CC238A"/>
    <w:rsid w:val="00CC6C69"/>
    <w:rsid w:val="00CC72F5"/>
    <w:rsid w:val="00CD33D2"/>
    <w:rsid w:val="00CD3BEE"/>
    <w:rsid w:val="00CD4CD5"/>
    <w:rsid w:val="00CD58CD"/>
    <w:rsid w:val="00CD6E45"/>
    <w:rsid w:val="00CE0222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552"/>
    <w:rsid w:val="00CF09D2"/>
    <w:rsid w:val="00CF1CCC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329C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2"/>
    <w:rsid w:val="00D51BFB"/>
    <w:rsid w:val="00D51EB0"/>
    <w:rsid w:val="00D5253C"/>
    <w:rsid w:val="00D52DD0"/>
    <w:rsid w:val="00D53299"/>
    <w:rsid w:val="00D5415C"/>
    <w:rsid w:val="00D544B9"/>
    <w:rsid w:val="00D54DE6"/>
    <w:rsid w:val="00D56BB9"/>
    <w:rsid w:val="00D56CAD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9F9"/>
    <w:rsid w:val="00D740C7"/>
    <w:rsid w:val="00D74523"/>
    <w:rsid w:val="00D75110"/>
    <w:rsid w:val="00D75CEC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9BA"/>
    <w:rsid w:val="00D865BA"/>
    <w:rsid w:val="00D9073B"/>
    <w:rsid w:val="00D90781"/>
    <w:rsid w:val="00D90989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19BB"/>
    <w:rsid w:val="00DB28FF"/>
    <w:rsid w:val="00DB2D08"/>
    <w:rsid w:val="00DB5609"/>
    <w:rsid w:val="00DB678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020B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415"/>
    <w:rsid w:val="00E12166"/>
    <w:rsid w:val="00E137A8"/>
    <w:rsid w:val="00E15E37"/>
    <w:rsid w:val="00E1686B"/>
    <w:rsid w:val="00E174E4"/>
    <w:rsid w:val="00E1754E"/>
    <w:rsid w:val="00E2017E"/>
    <w:rsid w:val="00E20EDF"/>
    <w:rsid w:val="00E2204B"/>
    <w:rsid w:val="00E23203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7C7"/>
    <w:rsid w:val="00E41ED3"/>
    <w:rsid w:val="00E4245D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1A1"/>
    <w:rsid w:val="00E55BAB"/>
    <w:rsid w:val="00E56D3F"/>
    <w:rsid w:val="00E56E8E"/>
    <w:rsid w:val="00E57CAC"/>
    <w:rsid w:val="00E57F80"/>
    <w:rsid w:val="00E612C8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DFA"/>
    <w:rsid w:val="00E95B9F"/>
    <w:rsid w:val="00E9685A"/>
    <w:rsid w:val="00E9747F"/>
    <w:rsid w:val="00E97E12"/>
    <w:rsid w:val="00EA1FA9"/>
    <w:rsid w:val="00EA23A9"/>
    <w:rsid w:val="00EA316A"/>
    <w:rsid w:val="00EA343F"/>
    <w:rsid w:val="00EA4D0E"/>
    <w:rsid w:val="00EA4F0C"/>
    <w:rsid w:val="00EA6E14"/>
    <w:rsid w:val="00EA7E8E"/>
    <w:rsid w:val="00EB0093"/>
    <w:rsid w:val="00EB11A7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EF7FF4"/>
    <w:rsid w:val="00F00E4C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203A3"/>
    <w:rsid w:val="00F206A6"/>
    <w:rsid w:val="00F2092F"/>
    <w:rsid w:val="00F20F91"/>
    <w:rsid w:val="00F21818"/>
    <w:rsid w:val="00F22364"/>
    <w:rsid w:val="00F22B09"/>
    <w:rsid w:val="00F22B62"/>
    <w:rsid w:val="00F2372F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6F9F"/>
    <w:rsid w:val="00F675A6"/>
    <w:rsid w:val="00F711CC"/>
    <w:rsid w:val="00F72C4B"/>
    <w:rsid w:val="00F736DB"/>
    <w:rsid w:val="00F74141"/>
    <w:rsid w:val="00F75C53"/>
    <w:rsid w:val="00F75D06"/>
    <w:rsid w:val="00F76877"/>
    <w:rsid w:val="00F81E20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201"/>
    <w:rsid w:val="00F93B99"/>
    <w:rsid w:val="00F950D6"/>
    <w:rsid w:val="00F954C5"/>
    <w:rsid w:val="00F95B90"/>
    <w:rsid w:val="00F96BD8"/>
    <w:rsid w:val="00F97152"/>
    <w:rsid w:val="00F972BC"/>
    <w:rsid w:val="00F97A91"/>
    <w:rsid w:val="00FA018C"/>
    <w:rsid w:val="00FA0EA9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2DDD"/>
    <w:rsid w:val="00FC35B8"/>
    <w:rsid w:val="00FC3809"/>
    <w:rsid w:val="00FC45C1"/>
    <w:rsid w:val="00FC4C5E"/>
    <w:rsid w:val="00FC4FCE"/>
    <w:rsid w:val="00FC65FD"/>
    <w:rsid w:val="00FC67B7"/>
    <w:rsid w:val="00FD0FD4"/>
    <w:rsid w:val="00FD21BF"/>
    <w:rsid w:val="00FD42A9"/>
    <w:rsid w:val="00FD4DE8"/>
    <w:rsid w:val="00FD4E7D"/>
    <w:rsid w:val="00FE02C9"/>
    <w:rsid w:val="00FE0E39"/>
    <w:rsid w:val="00FE0F63"/>
    <w:rsid w:val="00FE16DA"/>
    <w:rsid w:val="00FE1CA2"/>
    <w:rsid w:val="00FE2634"/>
    <w:rsid w:val="00FE2C4A"/>
    <w:rsid w:val="00FE405B"/>
    <w:rsid w:val="00FE4210"/>
    <w:rsid w:val="00FE5E4E"/>
    <w:rsid w:val="00FE7598"/>
    <w:rsid w:val="00FF0652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B3A65"/>
  <w15:chartTrackingRefBased/>
  <w15:docId w15:val="{5FF2D017-B7C1-450B-9ACF-E303F639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D56CAD"/>
    <w:rPr>
      <w:rFonts w:ascii="AcadNusx" w:hAnsi="AcadNusx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erabank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1F3F2-B030-4FB6-8A42-C767632E4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FE78F-4521-4B68-A7CC-E3311BD5E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8636</Characters>
  <Application>Microsoft Office Word</Application>
  <DocSecurity>0</DocSecurity>
  <Lines>24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9518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Ana Tabatadze</cp:lastModifiedBy>
  <cp:revision>8</cp:revision>
  <cp:lastPrinted>2017-04-05T10:48:00Z</cp:lastPrinted>
  <dcterms:created xsi:type="dcterms:W3CDTF">2022-11-08T08:40:00Z</dcterms:created>
  <dcterms:modified xsi:type="dcterms:W3CDTF">2026-06-02T07:13:00Z</dcterms:modified>
</cp:coreProperties>
</file>